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46" w:rsidRDefault="00502846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B78D7" w:rsidRDefault="009B78D7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B78D7" w:rsidRPr="00613816" w:rsidRDefault="009B78D7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02846" w:rsidRPr="00613816" w:rsidRDefault="00502846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02846" w:rsidRDefault="00502846" w:rsidP="009B78D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B78D7" w:rsidRPr="00613816" w:rsidRDefault="009B78D7" w:rsidP="009B78D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02846" w:rsidRPr="00613816" w:rsidRDefault="00502846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отдельные </w:t>
      </w:r>
      <w:r w:rsidR="0007541B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законодательные акты Ульяновской области </w:t>
      </w:r>
    </w:p>
    <w:p w:rsidR="00502846" w:rsidRDefault="00502846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B78D7" w:rsidRPr="00837A68" w:rsidRDefault="009B78D7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16"/>
          <w:szCs w:val="28"/>
        </w:rPr>
      </w:pPr>
    </w:p>
    <w:p w:rsidR="009B78D7" w:rsidRDefault="009B78D7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B78D7" w:rsidRPr="00613816" w:rsidRDefault="009B78D7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02846" w:rsidRPr="00613816" w:rsidRDefault="00502846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9761E" w:rsidRPr="00613816" w:rsidRDefault="0099761E" w:rsidP="009B78D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3816">
        <w:rPr>
          <w:rFonts w:ascii="PT Astra Serif" w:hAnsi="PT Astra Serif" w:cs="Times New Roman"/>
          <w:b/>
          <w:bCs/>
          <w:sz w:val="28"/>
          <w:szCs w:val="28"/>
        </w:rPr>
        <w:t>Статья 1</w:t>
      </w:r>
    </w:p>
    <w:p w:rsidR="0099761E" w:rsidRDefault="0099761E" w:rsidP="009B78D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B78D7" w:rsidRPr="00613816" w:rsidRDefault="009B78D7" w:rsidP="009B78D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9761E" w:rsidRPr="00613816" w:rsidRDefault="0099761E" w:rsidP="0099761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4 ноября 2003 года № 056-ЗО </w:t>
      </w:r>
      <w:r w:rsidRPr="00613816">
        <w:rPr>
          <w:rFonts w:ascii="PT Astra Serif" w:hAnsi="PT Astra Serif" w:cs="Times New Roman"/>
          <w:sz w:val="28"/>
          <w:szCs w:val="28"/>
        </w:rPr>
        <w:br/>
        <w:t xml:space="preserve">«О социальной поддержке инвалидов боевых действий, проживающих </w:t>
      </w:r>
      <w:r w:rsidRPr="00613816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 («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 xml:space="preserve"> правда» от 11.11.2003 </w:t>
      </w:r>
      <w:r w:rsidRPr="00613816">
        <w:rPr>
          <w:rFonts w:ascii="PT Astra Serif" w:hAnsi="PT Astra Serif" w:cs="Times New Roman"/>
          <w:sz w:val="28"/>
          <w:szCs w:val="28"/>
        </w:rPr>
        <w:br/>
        <w:t>№ 218; от 31.01.2007 № 8; от 07.04.2007 № 29; от 23.04.2008 № 35;                            от 07.07.2010 № 51-52; от 12.08.2011 № 89; от 31.12.2013 № 174; от 08.06.2015 № 76-77; от 06.09.2019 № 68) следующие изменения:</w:t>
      </w:r>
    </w:p>
    <w:p w:rsidR="0099761E" w:rsidRPr="00613816" w:rsidRDefault="0099761E" w:rsidP="0099761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1) в статье 1 цифры «1000» заменить цифрами «5000»;</w:t>
      </w:r>
    </w:p>
    <w:p w:rsidR="0099761E" w:rsidRPr="00613816" w:rsidRDefault="0099761E" w:rsidP="0099761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2) статью 4 изложить в следующей редакции:</w:t>
      </w:r>
    </w:p>
    <w:p w:rsidR="0099761E" w:rsidRPr="00613816" w:rsidRDefault="0099761E" w:rsidP="0099761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Times New Roman"/>
          <w:sz w:val="28"/>
          <w:szCs w:val="28"/>
        </w:rPr>
        <w:t>«</w:t>
      </w:r>
      <w:r w:rsidRPr="00613816">
        <w:rPr>
          <w:rFonts w:ascii="PT Astra Serif" w:hAnsi="PT Astra Serif" w:cs="Times New Roman"/>
          <w:b/>
          <w:sz w:val="28"/>
          <w:szCs w:val="28"/>
        </w:rPr>
        <w:t>Статья 4.</w:t>
      </w:r>
      <w:r w:rsidRPr="00613816">
        <w:rPr>
          <w:rFonts w:ascii="PT Astra Serif" w:hAnsi="PT Astra Serif" w:cs="Times New Roman"/>
          <w:sz w:val="28"/>
          <w:szCs w:val="28"/>
        </w:rPr>
        <w:t xml:space="preserve"> Финан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совое обеспечение расходных обязательств, связанных                   с назначением и выплатой ежемесячного денежного пособия, предусмотренного </w:t>
      </w:r>
      <w:hyperlink r:id="rId9" w:history="1">
        <w:r w:rsidRPr="00613816">
          <w:rPr>
            <w:rFonts w:ascii="PT Astra Serif" w:hAnsi="PT Astra Serif" w:cs="PT Astra Serif"/>
            <w:sz w:val="28"/>
            <w:szCs w:val="28"/>
            <w:lang w:eastAsia="ru-RU"/>
          </w:rPr>
          <w:t>статьёй 1</w:t>
        </w:r>
      </w:hyperlink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, осуществляется за счёт бюджетных ассигнований областного бюджета Ульяновской области</w:t>
      </w:r>
      <w:proofErr w:type="gramStart"/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.».  </w:t>
      </w:r>
      <w:proofErr w:type="gramEnd"/>
    </w:p>
    <w:p w:rsidR="0099761E" w:rsidRPr="009B78D7" w:rsidRDefault="0099761E" w:rsidP="009B78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16"/>
          <w:szCs w:val="16"/>
          <w:lang w:eastAsia="ru-RU"/>
        </w:rPr>
      </w:pPr>
    </w:p>
    <w:p w:rsidR="009B78D7" w:rsidRPr="00613816" w:rsidRDefault="009B78D7" w:rsidP="009B78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99761E" w:rsidRPr="00613816" w:rsidRDefault="0099761E" w:rsidP="009B78D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13816">
        <w:rPr>
          <w:rFonts w:ascii="PT Astra Serif" w:hAnsi="PT Astra Serif" w:cs="Times New Roman"/>
          <w:b/>
          <w:sz w:val="28"/>
          <w:szCs w:val="28"/>
        </w:rPr>
        <w:t>Статья 2</w:t>
      </w:r>
    </w:p>
    <w:p w:rsidR="0099761E" w:rsidRDefault="0099761E" w:rsidP="009B78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B78D7" w:rsidRPr="00613816" w:rsidRDefault="009B78D7" w:rsidP="009B78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997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нести в Закон</w:t>
      </w:r>
      <w:r w:rsidRPr="00613816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t xml:space="preserve"> Ульяновской области от 30 декабря 2005 года </w:t>
      </w:r>
      <w:r w:rsidRPr="00613816"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  <w:br/>
        <w:t xml:space="preserve">№ 167-ЗО </w:t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6138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мерах социальной поддержки педагогических и некоторых </w:t>
      </w:r>
      <w:r w:rsidRPr="00460FF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других категорий работников образоват</w:t>
      </w:r>
      <w:r w:rsidR="00460FF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ельных организаций, работающих </w:t>
      </w:r>
      <w:r w:rsidRPr="00460FF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и (или) проживающих в сельских населённых пунктах, рабочих посёлках (посёлках городского типа) на территории Ульяновской области»</w:t>
      </w:r>
      <w:r w:rsidRPr="00460FF2">
        <w:rPr>
          <w:rFonts w:ascii="PT Astra Serif" w:eastAsia="Times New Roman" w:hAnsi="PT Astra Serif" w:cs="Times New Roman"/>
          <w:b/>
          <w:spacing w:val="-4"/>
          <w:sz w:val="28"/>
          <w:szCs w:val="28"/>
          <w:lang w:eastAsia="ru-RU"/>
        </w:rPr>
        <w:t xml:space="preserve"> </w:t>
      </w:r>
      <w:r w:rsidRPr="00460FF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>(</w:t>
      </w:r>
      <w:r w:rsidRPr="00460FF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«Народная газета» </w:t>
      </w:r>
      <w:r w:rsidR="00460FF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br/>
      </w:r>
      <w:r w:rsidRPr="00460FF2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lastRenderedPageBreak/>
        <w:t>от 05.01.2006</w:t>
      </w:r>
      <w:r w:rsidRPr="006138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1; «Ульяновская правда» от 10.03.2006 № 16; от 07.06.2006 </w:t>
      </w:r>
      <w:r w:rsidR="00460FF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138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41; от 05.05.2007 № 37; от 07.12.2007 № 105; от 16.01.2008 № 3; </w:t>
      </w:r>
      <w:r w:rsidR="00460FF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138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09.07.2008 № 56; от 04.06.2010 № 42; от 13.10.2010 № 84; от 06.04.2011 </w:t>
      </w:r>
      <w:r w:rsidR="00460FF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138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36; от 07.10.2013 № 125; от 08.06.2015 № 76-77; от 14.09.2018 № 67; </w:t>
      </w:r>
      <w:r w:rsidR="00460FF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13816">
        <w:rPr>
          <w:rFonts w:ascii="PT Astra Serif" w:eastAsia="Times New Roman" w:hAnsi="PT Astra Serif" w:cs="Times New Roman"/>
          <w:sz w:val="28"/>
          <w:szCs w:val="28"/>
          <w:lang w:eastAsia="ru-RU"/>
        </w:rPr>
        <w:t>от 13.11.2020 № 84</w:t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 следующие изменения:</w:t>
      </w:r>
    </w:p>
    <w:p w:rsidR="0099761E" w:rsidRPr="00613816" w:rsidRDefault="0099761E" w:rsidP="0099761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) в статье 1 слова «26</w:t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eastAsia="ru-RU"/>
        </w:rPr>
        <w:t>3-1</w:t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Федерального закона от 6 октября 1999 года </w:t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менить словами «44 Федерального закона </w:t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от 21 декабря 2021 года № 414-ФЗ «Об общих принципах организации публичной власти в субъектах Российской Федерации»;</w:t>
      </w:r>
    </w:p>
    <w:p w:rsidR="0099761E" w:rsidRPr="00613816" w:rsidRDefault="0099761E" w:rsidP="0099761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) в статье 2:</w:t>
      </w:r>
    </w:p>
    <w:p w:rsidR="0099761E" w:rsidRPr="00613816" w:rsidRDefault="0099761E" w:rsidP="0099761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) в абзаце первом части 1 слово «граждан» заменить словом «лиц»;</w:t>
      </w:r>
    </w:p>
    <w:p w:rsidR="0099761E" w:rsidRPr="00DF4DFA" w:rsidRDefault="0099761E" w:rsidP="0099761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DF4DFA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б) в части 2 слова «общий стаж» заменить словами «продолжительность общего стажа» и дополнить её после слов «таких педагогических работников» словами «, </w:t>
      </w:r>
      <w:r w:rsidR="00460FF2">
        <w:rPr>
          <w:rFonts w:ascii="PT Astra Serif" w:eastAsia="Times New Roman" w:hAnsi="PT Astra Serif" w:cs="Times New Roman"/>
          <w:bCs/>
          <w:spacing w:val="-4"/>
          <w:sz w:val="28"/>
          <w:szCs w:val="28"/>
          <w:lang w:eastAsia="ru-RU"/>
        </w:rPr>
        <w:t xml:space="preserve"> </w:t>
      </w:r>
      <w:r w:rsidRPr="00DF4DFA">
        <w:rPr>
          <w:rFonts w:ascii="PT Astra Serif" w:hAnsi="PT Astra Serif" w:cs="PT Astra Serif"/>
          <w:spacing w:val="-4"/>
          <w:sz w:val="28"/>
          <w:szCs w:val="28"/>
          <w:lang w:eastAsia="ru-RU"/>
        </w:rPr>
        <w:t>руководителей или иных работников образовательных организаций»;</w:t>
      </w:r>
    </w:p>
    <w:p w:rsidR="0099761E" w:rsidRPr="00613816" w:rsidRDefault="0099761E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) в статье 3:</w:t>
      </w:r>
    </w:p>
    <w:p w:rsidR="0099761E" w:rsidRPr="00613816" w:rsidRDefault="0099761E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) в частях 1 и 2 слово «предоставление» заменить словом «получение»;</w:t>
      </w:r>
    </w:p>
    <w:p w:rsidR="0099761E" w:rsidRPr="00613816" w:rsidRDefault="0099761E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) часть 3 изложить в следующей редакции:</w:t>
      </w:r>
    </w:p>
    <w:p w:rsidR="0099761E" w:rsidRPr="00613816" w:rsidRDefault="0099761E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3. </w:t>
      </w:r>
      <w:proofErr w:type="gramStart"/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Лица, указанные в </w:t>
      </w:r>
      <w:hyperlink r:id="rId10" w:history="1">
        <w:r w:rsidRPr="00613816">
          <w:rPr>
            <w:rFonts w:ascii="PT Astra Serif" w:hAnsi="PT Astra Serif" w:cs="PT Astra Serif"/>
            <w:sz w:val="28"/>
            <w:szCs w:val="28"/>
            <w:lang w:eastAsia="ru-RU"/>
          </w:rPr>
          <w:t>статье 2</w:t>
        </w:r>
      </w:hyperlink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 и проживающие                      в жилых помещениях с печным отоплением, вместо права на получение предусмотренной </w:t>
      </w:r>
      <w:hyperlink r:id="rId11" w:history="1">
        <w:r w:rsidRPr="00613816">
          <w:rPr>
            <w:rFonts w:ascii="PT Astra Serif" w:hAnsi="PT Astra Serif" w:cs="PT Astra Serif"/>
            <w:sz w:val="28"/>
            <w:szCs w:val="28"/>
            <w:lang w:eastAsia="ru-RU"/>
          </w:rPr>
          <w:t>частями 1</w:t>
        </w:r>
      </w:hyperlink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12" w:history="1">
        <w:r w:rsidRPr="00613816">
          <w:rPr>
            <w:rFonts w:ascii="PT Astra Serif" w:hAnsi="PT Astra Serif" w:cs="PT Astra Serif"/>
            <w:sz w:val="28"/>
            <w:szCs w:val="28"/>
            <w:lang w:eastAsia="ru-RU"/>
          </w:rPr>
          <w:t>2</w:t>
        </w:r>
      </w:hyperlink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й статьи ежемесячной денежной компенсации расходов  на оплату отопления имеют право на получение денежной компенсации расходов на оплату твёрдого топлива,  </w:t>
      </w:r>
      <w:r w:rsidRPr="00613816">
        <w:rPr>
          <w:rFonts w:ascii="PT Astra Serif" w:hAnsi="PT Astra Serif"/>
          <w:sz w:val="28"/>
          <w:szCs w:val="28"/>
        </w:rPr>
        <w:t xml:space="preserve">приобретаемого в пределах норм, установленных для продажи населению, 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>и транспортных услуг по его доставке.»;</w:t>
      </w:r>
      <w:proofErr w:type="gramEnd"/>
    </w:p>
    <w:p w:rsidR="0099761E" w:rsidRPr="00613816" w:rsidRDefault="0099761E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) в статье 3</w:t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vertAlign w:val="superscript"/>
          <w:lang w:eastAsia="ru-RU"/>
        </w:rPr>
        <w:t>1</w:t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:  </w:t>
      </w:r>
    </w:p>
    <w:p w:rsidR="0099761E" w:rsidRPr="00613816" w:rsidRDefault="0099761E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) части 1 и 2 изложить в следующей редакции:</w:t>
      </w:r>
    </w:p>
    <w:p w:rsidR="0099761E" w:rsidRPr="00613816" w:rsidRDefault="0099761E" w:rsidP="00DF4DFA">
      <w:pPr>
        <w:pStyle w:val="ac"/>
        <w:tabs>
          <w:tab w:val="left" w:pos="1134"/>
        </w:tabs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1. </w:t>
      </w:r>
      <w:proofErr w:type="gramStart"/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Ежемесячная денежная компенсация расходов на оплату жилых помещений, отопления и освещения лицам, указанным в </w:t>
      </w:r>
      <w:hyperlink r:id="rId13" w:history="1">
        <w:r w:rsidRPr="00613816">
          <w:rPr>
            <w:rFonts w:ascii="PT Astra Serif" w:hAnsi="PT Astra Serif" w:cs="PT Astra Serif"/>
            <w:sz w:val="28"/>
            <w:szCs w:val="28"/>
            <w:lang w:eastAsia="ru-RU"/>
          </w:rPr>
          <w:t>пунктах 1</w:t>
        </w:r>
      </w:hyperlink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14" w:history="1">
        <w:r w:rsidRPr="00613816">
          <w:rPr>
            <w:rFonts w:ascii="PT Astra Serif" w:hAnsi="PT Astra Serif" w:cs="PT Astra Serif"/>
            <w:sz w:val="28"/>
            <w:szCs w:val="28"/>
            <w:lang w:eastAsia="ru-RU"/>
          </w:rPr>
          <w:t>2 части 1</w:t>
        </w:r>
      </w:hyperlink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и </w:t>
      </w:r>
      <w:hyperlink r:id="rId15" w:history="1">
        <w:r w:rsidRPr="00613816">
          <w:rPr>
            <w:rFonts w:ascii="PT Astra Serif" w:hAnsi="PT Astra Serif" w:cs="PT Astra Serif"/>
            <w:sz w:val="28"/>
            <w:szCs w:val="28"/>
            <w:lang w:eastAsia="ru-RU"/>
          </w:rPr>
          <w:t>части 2 статьи 2</w:t>
        </w:r>
      </w:hyperlink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, предоставляется в размере, равном размеру фактически осуществлённых расходов на оплату занимаемой общей площади жилого помещения, отопления жилого помещения (теплоснабжения либо приобретаемого топлива, не являющегося твёрдым) и электроснабжения (в части освещения жилого помещения, а</w:t>
      </w:r>
      <w:proofErr w:type="gramEnd"/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в случаях использования электрической энергии для отопления жилого помещения –</w:t>
      </w:r>
      <w:r w:rsidR="009B78D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и в части </w:t>
      </w:r>
      <w:r w:rsidR="009B78D7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отопления жилого помещения), но не </w:t>
      </w:r>
      <w:proofErr w:type="gramStart"/>
      <w:r w:rsidRPr="00613816">
        <w:rPr>
          <w:rFonts w:ascii="PT Astra Serif" w:hAnsi="PT Astra Serif" w:cs="PT Astra Serif"/>
          <w:sz w:val="28"/>
          <w:szCs w:val="28"/>
          <w:lang w:eastAsia="ru-RU"/>
        </w:rPr>
        <w:t>превышающем</w:t>
      </w:r>
      <w:proofErr w:type="gramEnd"/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</w:t>
      </w:r>
      <w:r w:rsidR="008E1A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00</w:t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ублей ежемесячно </w:t>
      </w:r>
      <w:r w:rsidR="009B78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период с 1 июня по 31 октября и </w:t>
      </w:r>
      <w:r w:rsidR="008E1A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500</w:t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ублей ежемесячно в период с 1 ноября по 31 мая.</w:t>
      </w:r>
    </w:p>
    <w:p w:rsidR="0099761E" w:rsidRPr="00613816" w:rsidRDefault="0099761E" w:rsidP="00DF4DFA">
      <w:pPr>
        <w:pStyle w:val="ac"/>
        <w:tabs>
          <w:tab w:val="left" w:pos="1134"/>
        </w:tabs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Ежемесячная денежная компенсация расходов на оплату отопления                       и освещения жилого помещения лицам, указанным в </w:t>
      </w:r>
      <w:hyperlink r:id="rId16" w:history="1">
        <w:r w:rsidRPr="00613816">
          <w:rPr>
            <w:rFonts w:ascii="PT Astra Serif" w:hAnsi="PT Astra Serif" w:cs="PT Astra Serif"/>
            <w:sz w:val="28"/>
            <w:szCs w:val="28"/>
            <w:lang w:eastAsia="ru-RU"/>
          </w:rPr>
          <w:t>пункте 3 части 1 статьи 2</w:t>
        </w:r>
      </w:hyperlink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, предоставляется в размере, равном размеру фактически осуществлённых расходов на оплату отопления жилого помещения (теплоснабжения либо приобретаемого топлива, не являющегося твёрдым) </w:t>
      </w:r>
      <w:r w:rsidR="009B78D7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и электроснабжения (в части освещения жилого помещения, а в случаях использования электрической энергии для отопления жилого помещения – </w:t>
      </w:r>
      <w:r w:rsidR="009B78D7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>и</w:t>
      </w:r>
      <w:proofErr w:type="gramEnd"/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в части отопления жилого помещения), но не </w:t>
      </w:r>
      <w:proofErr w:type="gramStart"/>
      <w:r w:rsidRPr="00613816">
        <w:rPr>
          <w:rFonts w:ascii="PT Astra Serif" w:hAnsi="PT Astra Serif" w:cs="PT Astra Serif"/>
          <w:sz w:val="28"/>
          <w:szCs w:val="28"/>
          <w:lang w:eastAsia="ru-RU"/>
        </w:rPr>
        <w:t>превышающем</w:t>
      </w:r>
      <w:proofErr w:type="gramEnd"/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</w:t>
      </w:r>
      <w:r w:rsidR="008E1A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00</w:t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ублей ежемесячно в период с 1 июня  по 31 октября и </w:t>
      </w:r>
      <w:r w:rsidR="008E1AE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500</w:t>
      </w:r>
      <w:bookmarkStart w:id="0" w:name="_GoBack"/>
      <w:bookmarkEnd w:id="0"/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ублей ежемесячно </w:t>
      </w:r>
      <w:r w:rsidR="009B78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ериод с 1 ноября по 31 мая.»;</w:t>
      </w:r>
    </w:p>
    <w:p w:rsidR="0099761E" w:rsidRPr="00613816" w:rsidRDefault="0099761E" w:rsidP="00DF4DFA">
      <w:pPr>
        <w:pStyle w:val="ac"/>
        <w:tabs>
          <w:tab w:val="left" w:pos="1134"/>
        </w:tabs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) в части 3 слова «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>100 процентов произведённых</w:t>
      </w:r>
      <w:r w:rsidR="009B78D7">
        <w:rPr>
          <w:rFonts w:ascii="PT Astra Serif" w:hAnsi="PT Astra Serif" w:cs="PT Astra Serif"/>
          <w:sz w:val="28"/>
          <w:szCs w:val="28"/>
          <w:lang w:eastAsia="ru-RU"/>
        </w:rPr>
        <w:t xml:space="preserve"> расходов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» заменить словами «, </w:t>
      </w:r>
      <w:proofErr w:type="gramStart"/>
      <w:r w:rsidRPr="00613816">
        <w:rPr>
          <w:rFonts w:ascii="PT Astra Serif" w:hAnsi="PT Astra Serif" w:cs="PT Astra Serif"/>
          <w:sz w:val="28"/>
          <w:szCs w:val="28"/>
          <w:lang w:eastAsia="ru-RU"/>
        </w:rPr>
        <w:t>равном</w:t>
      </w:r>
      <w:proofErr w:type="gramEnd"/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100 процентам размера фактически осуществлённых расходов на оплату твёрдого топлива, </w:t>
      </w:r>
      <w:r w:rsidRPr="00613816">
        <w:rPr>
          <w:rFonts w:ascii="PT Astra Serif" w:hAnsi="PT Astra Serif"/>
          <w:sz w:val="28"/>
          <w:szCs w:val="28"/>
        </w:rPr>
        <w:t xml:space="preserve">приобретённого в пределах норм, установленных для продажи населению, 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>и тра</w:t>
      </w:r>
      <w:r w:rsidR="00837A68">
        <w:rPr>
          <w:rFonts w:ascii="PT Astra Serif" w:hAnsi="PT Astra Serif" w:cs="PT Astra Serif"/>
          <w:sz w:val="28"/>
          <w:szCs w:val="28"/>
          <w:lang w:eastAsia="ru-RU"/>
        </w:rPr>
        <w:t>нспортных услуг по его доставке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99761E" w:rsidRPr="00613816" w:rsidRDefault="0099761E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) статью 4 изложить в следующей редакции:</w:t>
      </w:r>
    </w:p>
    <w:p w:rsidR="0099761E" w:rsidRPr="00613816" w:rsidRDefault="0099761E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138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Статья 4. </w:t>
      </w:r>
      <w:r w:rsidRPr="0061381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ла назначения и предоставления мер социальной поддержки, установленных настоящим Законом</w:t>
      </w:r>
    </w:p>
    <w:p w:rsidR="0099761E" w:rsidRDefault="0099761E" w:rsidP="009B78D7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837A68" w:rsidRPr="00613816" w:rsidRDefault="00837A68" w:rsidP="009B78D7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4602BE" w:rsidP="00D8764D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hyperlink r:id="rId17" w:history="1">
        <w:r w:rsidR="0099761E" w:rsidRPr="00613816">
          <w:rPr>
            <w:rFonts w:ascii="PT Astra Serif" w:hAnsi="PT Astra Serif" w:cs="PT Astra Serif"/>
            <w:sz w:val="28"/>
            <w:szCs w:val="28"/>
            <w:lang w:eastAsia="ru-RU"/>
          </w:rPr>
          <w:t>Правила</w:t>
        </w:r>
      </w:hyperlink>
      <w:r w:rsidR="0099761E"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назначения и предоставления мер социальной поддержки, установленных настоящим Законом, включая перечень документов </w:t>
      </w:r>
      <w:r w:rsidR="00D8764D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9761E" w:rsidRPr="00613816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(копий документов), необходимых для принятия решения об их назначении,                            или содержащихся в них сведений, перечень оснований для принятия </w:t>
      </w:r>
      <w:r w:rsidR="00D8764D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9761E"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решений об отказе в назначении мер социальной поддержки, а также </w:t>
      </w:r>
      <w:r w:rsidR="00D8764D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9761E" w:rsidRPr="00613816">
        <w:rPr>
          <w:rFonts w:ascii="PT Astra Serif" w:hAnsi="PT Astra Serif" w:cs="PT Astra Serif"/>
          <w:sz w:val="28"/>
          <w:szCs w:val="28"/>
          <w:lang w:eastAsia="ru-RU"/>
        </w:rPr>
        <w:t>порядок принятия указанных решений, утверждаются Правительством Ульяновской области</w:t>
      </w:r>
      <w:proofErr w:type="gramStart"/>
      <w:r w:rsidR="0099761E" w:rsidRPr="00613816">
        <w:rPr>
          <w:rFonts w:ascii="PT Astra Serif" w:hAnsi="PT Astra Serif" w:cs="PT Astra Serif"/>
          <w:sz w:val="28"/>
          <w:szCs w:val="28"/>
          <w:lang w:eastAsia="ru-RU"/>
        </w:rPr>
        <w:t>.»;</w:t>
      </w:r>
      <w:proofErr w:type="gramEnd"/>
    </w:p>
    <w:p w:rsidR="0099761E" w:rsidRPr="00613816" w:rsidRDefault="0099761E" w:rsidP="00997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>6) дополнить статьёй 4</w:t>
      </w:r>
      <w:r w:rsidRPr="00613816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:rsidR="0099761E" w:rsidRPr="00613816" w:rsidRDefault="0099761E" w:rsidP="0099761E">
      <w:pPr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>«Статья 4</w:t>
      </w:r>
      <w:r w:rsidRPr="00613816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Pr="00613816">
        <w:rPr>
          <w:rFonts w:ascii="PT Astra Serif" w:hAnsi="PT Astra Serif" w:cs="PT Astra Serif"/>
          <w:b/>
          <w:sz w:val="28"/>
          <w:szCs w:val="28"/>
          <w:lang w:eastAsia="ru-RU"/>
        </w:rPr>
        <w:t>Финансовое обеспечение расходных обязательств, связанных с исполнением настоящего Закона</w:t>
      </w:r>
    </w:p>
    <w:p w:rsidR="0099761E" w:rsidRDefault="0099761E" w:rsidP="0017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17724D" w:rsidRPr="00613816" w:rsidRDefault="0017724D" w:rsidP="0017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99761E" w:rsidP="00D8764D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>Финансовое обеспечение расходных обязательств, связанных                                  с исполнением настоящего Закона, осуществляется за счёт бюджетных ассигнований областного бюджета Ульяновской области</w:t>
      </w:r>
      <w:proofErr w:type="gramStart"/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.». </w:t>
      </w:r>
      <w:proofErr w:type="gramEnd"/>
    </w:p>
    <w:p w:rsidR="0099761E" w:rsidRPr="0017724D" w:rsidRDefault="0099761E" w:rsidP="0017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:rsidR="0017724D" w:rsidRPr="00613816" w:rsidRDefault="0017724D" w:rsidP="0017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99761E" w:rsidP="0017724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13816"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882289" w:rsidRPr="00613816">
        <w:rPr>
          <w:rFonts w:ascii="PT Astra Serif" w:hAnsi="PT Astra Serif" w:cs="Times New Roman"/>
          <w:b/>
          <w:sz w:val="28"/>
          <w:szCs w:val="28"/>
        </w:rPr>
        <w:t>3</w:t>
      </w:r>
    </w:p>
    <w:p w:rsidR="0099761E" w:rsidRDefault="0099761E" w:rsidP="0017724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7724D" w:rsidRPr="00613816" w:rsidRDefault="0017724D" w:rsidP="0017724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9761E" w:rsidRPr="00613816" w:rsidRDefault="0099761E" w:rsidP="00D8764D">
      <w:pPr>
        <w:tabs>
          <w:tab w:val="left" w:pos="1134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6 мая 2006 года </w:t>
      </w:r>
      <w:r w:rsidR="00D8764D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 xml:space="preserve">№ 51-ЗО «О социальной поддержке детей военнослужащих, прокурорских </w:t>
      </w:r>
      <w:r w:rsidR="0017724D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 xml:space="preserve">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</w:t>
      </w:r>
      <w:r w:rsidR="00D8764D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>бедствий» («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 xml:space="preserve"> правда» от 17.05.2006 № 35; 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 xml:space="preserve">от 23.04.2008 </w:t>
      </w:r>
      <w:r w:rsidR="00D8764D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 xml:space="preserve">№ 35; от 29.08.2008 № 70; от 11.11.2013 № 144; от 08.12.2014 № 180; </w:t>
      </w:r>
      <w:r w:rsidR="00D8764D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>от 31.03.2017 № 23; от 18.08.2020 № 59) следующие изменения:</w:t>
      </w:r>
      <w:proofErr w:type="gramEnd"/>
    </w:p>
    <w:p w:rsidR="0099761E" w:rsidRPr="00613816" w:rsidRDefault="0099761E" w:rsidP="00D8764D">
      <w:pPr>
        <w:pStyle w:val="ac"/>
        <w:tabs>
          <w:tab w:val="left" w:pos="1134"/>
        </w:tabs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1) наименование после слова «</w:t>
      </w:r>
      <w:r w:rsidRPr="00613816">
        <w:rPr>
          <w:rFonts w:ascii="PT Astra Serif" w:hAnsi="PT Astra Serif" w:cs="Times New Roman"/>
          <w:b/>
          <w:sz w:val="28"/>
          <w:szCs w:val="28"/>
        </w:rPr>
        <w:t>сотрудников</w:t>
      </w:r>
      <w:r w:rsidRPr="00613816">
        <w:rPr>
          <w:rFonts w:ascii="PT Astra Serif" w:hAnsi="PT Astra Serif" w:cs="Times New Roman"/>
          <w:sz w:val="28"/>
          <w:szCs w:val="28"/>
        </w:rPr>
        <w:t>» дополнить словами «</w:t>
      </w:r>
      <w:r w:rsidRPr="00613816">
        <w:rPr>
          <w:rFonts w:ascii="PT Astra Serif" w:hAnsi="PT Astra Serif" w:cs="Times New Roman"/>
          <w:b/>
          <w:sz w:val="28"/>
          <w:szCs w:val="28"/>
        </w:rPr>
        <w:t>войск национальной гвардии Российской Федерации</w:t>
      </w:r>
      <w:proofErr w:type="gramStart"/>
      <w:r w:rsidRPr="00613816">
        <w:rPr>
          <w:rFonts w:ascii="PT Astra Serif" w:hAnsi="PT Astra Serif" w:cs="Times New Roman"/>
          <w:b/>
          <w:sz w:val="28"/>
          <w:szCs w:val="28"/>
        </w:rPr>
        <w:t>,</w:t>
      </w:r>
      <w:r w:rsidRPr="00613816"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>;</w:t>
      </w:r>
    </w:p>
    <w:p w:rsidR="0099761E" w:rsidRPr="00613816" w:rsidRDefault="0099761E" w:rsidP="00D8764D">
      <w:pPr>
        <w:pStyle w:val="ac"/>
        <w:tabs>
          <w:tab w:val="left" w:pos="1134"/>
        </w:tabs>
        <w:spacing w:after="0" w:line="37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2) часть 1 статьи 1 после слова «сотрудников» дополнить словами </w:t>
      </w:r>
      <w:r w:rsidR="00D8764D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>«войск национальной гвардии Российской Федерации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>;</w:t>
      </w:r>
    </w:p>
    <w:p w:rsidR="0099761E" w:rsidRPr="00613816" w:rsidRDefault="0099761E" w:rsidP="008927C7">
      <w:pPr>
        <w:pStyle w:val="ac"/>
        <w:tabs>
          <w:tab w:val="left" w:pos="1134"/>
        </w:tabs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3) статьи 2 и 3 изложить в следующей редакции:</w:t>
      </w:r>
    </w:p>
    <w:p w:rsidR="0099761E" w:rsidRDefault="0099761E" w:rsidP="008927C7">
      <w:pPr>
        <w:pStyle w:val="ac"/>
        <w:tabs>
          <w:tab w:val="left" w:pos="1134"/>
        </w:tabs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lastRenderedPageBreak/>
        <w:t xml:space="preserve">«Статья 2. </w:t>
      </w:r>
      <w:r w:rsidRPr="00613816">
        <w:rPr>
          <w:rFonts w:ascii="PT Astra Serif" w:hAnsi="PT Astra Serif" w:cs="Times New Roman"/>
          <w:b/>
          <w:sz w:val="28"/>
          <w:szCs w:val="28"/>
        </w:rPr>
        <w:t>Форма социальной поддержки</w:t>
      </w:r>
      <w:r w:rsidRPr="00613816">
        <w:rPr>
          <w:rFonts w:ascii="PT Astra Serif" w:hAnsi="PT Astra Serif" w:cs="Times New Roman"/>
          <w:sz w:val="28"/>
          <w:szCs w:val="28"/>
        </w:rPr>
        <w:t xml:space="preserve"> </w:t>
      </w:r>
    </w:p>
    <w:p w:rsidR="00D8764D" w:rsidRDefault="00D8764D" w:rsidP="00D8764D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8764D" w:rsidRPr="00613816" w:rsidRDefault="00D8764D" w:rsidP="00D8764D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FA1D7F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FA1D7F">
        <w:rPr>
          <w:rFonts w:ascii="PT Astra Serif" w:hAnsi="PT Astra Serif" w:cs="PT Astra Serif"/>
          <w:spacing w:val="-4"/>
          <w:sz w:val="28"/>
          <w:szCs w:val="28"/>
          <w:lang w:eastAsia="ru-RU"/>
        </w:rPr>
        <w:t>Социальная поддержка детей военнослужащих, прокурорских работников, сотрудников войск национальной гвардии Российской Федерации, органов внутренних дел, Федеральной службы безопасности Российской Федерации, органов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 осуществляется в форме предоставления ежемесячного денежного пособия, размер которого равен 5000 рублей (далее – пособие).</w:t>
      </w:r>
      <w:proofErr w:type="gramEnd"/>
    </w:p>
    <w:p w:rsidR="0099761E" w:rsidRPr="00FA1D7F" w:rsidRDefault="0099761E" w:rsidP="00FA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:rsidR="00FA1D7F" w:rsidRPr="00613816" w:rsidRDefault="00FA1D7F" w:rsidP="00FA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99761E" w:rsidP="00FA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Статья 3. </w:t>
      </w:r>
      <w:r w:rsidRPr="00613816">
        <w:rPr>
          <w:rFonts w:ascii="PT Astra Serif" w:hAnsi="PT Astra Serif" w:cs="PT Astra Serif"/>
          <w:b/>
          <w:sz w:val="28"/>
          <w:szCs w:val="28"/>
          <w:lang w:eastAsia="ru-RU"/>
        </w:rPr>
        <w:t>Правила назначения и предоставления пособия</w:t>
      </w:r>
    </w:p>
    <w:p w:rsidR="0099761E" w:rsidRDefault="0099761E" w:rsidP="00FA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FA1D7F" w:rsidRPr="00613816" w:rsidRDefault="00FA1D7F" w:rsidP="00FA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D8764D" w:rsidRDefault="004602BE" w:rsidP="00997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hyperlink r:id="rId18" w:history="1">
        <w:r w:rsidR="0099761E" w:rsidRPr="00D8764D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>Правила</w:t>
        </w:r>
      </w:hyperlink>
      <w:r w:rsidR="0099761E" w:rsidRPr="00D8764D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назначения и предоставления пособия, включая перечень документов (копий документов), необходимых для принятия решения о его назначении, или содержащихся в них сведений, перечень оснований                        для принятия решений об отказе в назначении пособия, а также порядок принятия указанных решений, утверждаются Правительством Ульяновской области</w:t>
      </w:r>
      <w:proofErr w:type="gramStart"/>
      <w:r w:rsidR="0099761E" w:rsidRPr="00D8764D">
        <w:rPr>
          <w:rFonts w:ascii="PT Astra Serif" w:hAnsi="PT Astra Serif" w:cs="PT Astra Serif"/>
          <w:spacing w:val="-4"/>
          <w:sz w:val="28"/>
          <w:szCs w:val="28"/>
          <w:lang w:eastAsia="ru-RU"/>
        </w:rPr>
        <w:t>.»;</w:t>
      </w:r>
      <w:proofErr w:type="gramEnd"/>
    </w:p>
    <w:p w:rsidR="0099761E" w:rsidRPr="00613816" w:rsidRDefault="0099761E" w:rsidP="00997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>4) дополнить статьёй 3</w:t>
      </w:r>
      <w:r w:rsidRPr="00613816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:rsidR="0099761E" w:rsidRPr="00613816" w:rsidRDefault="0099761E" w:rsidP="0099761E">
      <w:pPr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>«Статья 3</w:t>
      </w:r>
      <w:r w:rsidRPr="00613816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Pr="00613816">
        <w:rPr>
          <w:rFonts w:ascii="PT Astra Serif" w:hAnsi="PT Astra Serif" w:cs="PT Astra Serif"/>
          <w:b/>
          <w:sz w:val="28"/>
          <w:szCs w:val="28"/>
          <w:lang w:eastAsia="ru-RU"/>
        </w:rPr>
        <w:t>Финансовое обеспечение расходных обязательств, связанных с исполнением настоящего Закона</w:t>
      </w:r>
    </w:p>
    <w:p w:rsidR="0099761E" w:rsidRDefault="0099761E" w:rsidP="00FA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FA1D7F" w:rsidRPr="00613816" w:rsidRDefault="00FA1D7F" w:rsidP="00FA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99761E" w:rsidP="00997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>Финансовое обеспечение расходных обязательств, связанных                                  с исполнением настоящего Закона, осуществляется за счёт бюджетных ассигнований областного бюджета Ульяновской области</w:t>
      </w:r>
      <w:proofErr w:type="gramStart"/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.». </w:t>
      </w:r>
      <w:proofErr w:type="gramEnd"/>
    </w:p>
    <w:p w:rsidR="0099761E" w:rsidRPr="00FA1D7F" w:rsidRDefault="0099761E" w:rsidP="00FA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:rsidR="00FA1D7F" w:rsidRPr="00613816" w:rsidRDefault="00FA1D7F" w:rsidP="00FA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99761E" w:rsidP="00FA1D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13816">
        <w:rPr>
          <w:rFonts w:ascii="PT Astra Serif" w:hAnsi="PT Astra Serif" w:cs="Times New Roman"/>
          <w:b/>
          <w:sz w:val="28"/>
          <w:szCs w:val="28"/>
        </w:rPr>
        <w:t>Статья 4</w:t>
      </w:r>
    </w:p>
    <w:p w:rsidR="0099761E" w:rsidRDefault="0099761E" w:rsidP="00FA1D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A1D7F" w:rsidRPr="00613816" w:rsidRDefault="00FA1D7F" w:rsidP="00FA1D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D8764D">
      <w:pPr>
        <w:tabs>
          <w:tab w:val="left" w:pos="1276"/>
        </w:tabs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13816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19 декабря 2007 года № 225-ЗО </w:t>
      </w:r>
      <w:r w:rsidRPr="00613816">
        <w:rPr>
          <w:rFonts w:ascii="PT Astra Serif" w:hAnsi="PT Astra Serif" w:cs="Times New Roman"/>
          <w:sz w:val="28"/>
          <w:szCs w:val="28"/>
        </w:rPr>
        <w:br/>
        <w:t xml:space="preserve">«О социальной поддержке родителей и супругов военнослужащих, </w:t>
      </w:r>
      <w:r w:rsidRPr="00613816">
        <w:rPr>
          <w:rFonts w:ascii="PT Astra Serif" w:hAnsi="PT Astra Serif" w:cs="Times New Roman"/>
          <w:sz w:val="28"/>
          <w:szCs w:val="28"/>
        </w:rPr>
        <w:lastRenderedPageBreak/>
        <w:t>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 («Ульяновская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правда» от 22.12.2007 № 110; от 19.01.2011 № 5; от 06.05.2011 № 48; от 10.11.2014 № 163-164; от 31.03.2017 № 23; от 19.09.2017 № 69; от 14.09.2018 № 67) следующие изменения:</w:t>
      </w:r>
      <w:proofErr w:type="gramEnd"/>
    </w:p>
    <w:p w:rsidR="0099761E" w:rsidRPr="00613816" w:rsidRDefault="0099761E" w:rsidP="00D8764D">
      <w:pPr>
        <w:tabs>
          <w:tab w:val="left" w:pos="1134"/>
        </w:tabs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1)</w:t>
      </w:r>
      <w:r w:rsidRPr="00613816">
        <w:rPr>
          <w:rFonts w:ascii="PT Astra Serif" w:hAnsi="PT Astra Serif" w:cs="Times New Roman"/>
          <w:sz w:val="28"/>
          <w:szCs w:val="28"/>
        </w:rPr>
        <w:tab/>
        <w:t>наименование после слова «</w:t>
      </w:r>
      <w:r w:rsidRPr="00613816">
        <w:rPr>
          <w:rFonts w:ascii="PT Astra Serif" w:hAnsi="PT Astra Serif" w:cs="Times New Roman"/>
          <w:b/>
          <w:sz w:val="28"/>
          <w:szCs w:val="28"/>
        </w:rPr>
        <w:t>сотрудников</w:t>
      </w:r>
      <w:r w:rsidRPr="00613816">
        <w:rPr>
          <w:rFonts w:ascii="PT Astra Serif" w:hAnsi="PT Astra Serif" w:cs="Times New Roman"/>
          <w:sz w:val="28"/>
          <w:szCs w:val="28"/>
        </w:rPr>
        <w:t>» дополнить словами «</w:t>
      </w:r>
      <w:r w:rsidRPr="00613816">
        <w:rPr>
          <w:rFonts w:ascii="PT Astra Serif" w:hAnsi="PT Astra Serif" w:cs="Times New Roman"/>
          <w:b/>
          <w:sz w:val="28"/>
          <w:szCs w:val="28"/>
        </w:rPr>
        <w:t>войск национальной гвардии Российской Федерации, органов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Start"/>
      <w:r w:rsidRPr="00613816">
        <w:rPr>
          <w:rFonts w:ascii="PT Astra Serif" w:hAnsi="PT Astra Serif" w:cs="Times New Roman"/>
          <w:b/>
          <w:sz w:val="28"/>
          <w:szCs w:val="28"/>
        </w:rPr>
        <w:t>,</w:t>
      </w:r>
      <w:r w:rsidRPr="00613816"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>;</w:t>
      </w:r>
    </w:p>
    <w:p w:rsidR="0099761E" w:rsidRPr="00613816" w:rsidRDefault="0099761E" w:rsidP="00D8764D">
      <w:pPr>
        <w:tabs>
          <w:tab w:val="left" w:pos="1134"/>
        </w:tabs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2)</w:t>
      </w:r>
      <w:r w:rsidRPr="00613816">
        <w:rPr>
          <w:rFonts w:ascii="PT Astra Serif" w:hAnsi="PT Astra Serif" w:cs="Times New Roman"/>
          <w:sz w:val="28"/>
          <w:szCs w:val="28"/>
        </w:rPr>
        <w:tab/>
        <w:t>в части 1 статьи 1:</w:t>
      </w:r>
    </w:p>
    <w:p w:rsidR="0099761E" w:rsidRPr="00D8764D" w:rsidRDefault="0099761E" w:rsidP="00D8764D">
      <w:pPr>
        <w:pStyle w:val="ac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346" w:lineRule="auto"/>
        <w:ind w:left="0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8764D">
        <w:rPr>
          <w:rFonts w:ascii="PT Astra Serif" w:hAnsi="PT Astra Serif" w:cs="Times New Roman"/>
          <w:spacing w:val="-4"/>
          <w:sz w:val="28"/>
          <w:szCs w:val="28"/>
        </w:rPr>
        <w:t>абзац первый дополнить словами «проживающих на территории Ульяновской области и достигших возраста 60 лет (мужчины) или 55 лет (женщины)»;</w:t>
      </w:r>
    </w:p>
    <w:p w:rsidR="0099761E" w:rsidRPr="00613816" w:rsidRDefault="0099761E" w:rsidP="00D8764D">
      <w:pPr>
        <w:pStyle w:val="ac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346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пункт 1 после слова «сотрудника» дополнить словами «войск национальной гвардии Российской Федерации, органов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>;</w:t>
      </w:r>
    </w:p>
    <w:p w:rsidR="0099761E" w:rsidRPr="00613816" w:rsidRDefault="0099761E" w:rsidP="00D8764D">
      <w:pPr>
        <w:pStyle w:val="ac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346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пункт 2 после слова «сотрудника» дополнить словами «войск национальной гвардии Российской Федерации, органов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>;</w:t>
      </w:r>
    </w:p>
    <w:p w:rsidR="0099761E" w:rsidRPr="00613816" w:rsidRDefault="0099761E" w:rsidP="00D8764D">
      <w:pPr>
        <w:tabs>
          <w:tab w:val="left" w:pos="1134"/>
        </w:tabs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3) статью 2 </w:t>
      </w:r>
      <w:r w:rsidRPr="00613816">
        <w:rPr>
          <w:rFonts w:ascii="PT Astra Serif" w:hAnsi="PT Astra Serif" w:cs="Times New Roman"/>
          <w:sz w:val="28"/>
          <w:szCs w:val="28"/>
        </w:rPr>
        <w:tab/>
        <w:t>изложить в следующей редакции:</w:t>
      </w:r>
    </w:p>
    <w:p w:rsidR="0099761E" w:rsidRPr="00613816" w:rsidRDefault="0099761E" w:rsidP="0099761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«Статья 2. </w:t>
      </w:r>
      <w:r w:rsidRPr="00613816">
        <w:rPr>
          <w:rFonts w:ascii="PT Astra Serif" w:hAnsi="PT Astra Serif" w:cs="Times New Roman"/>
          <w:b/>
          <w:sz w:val="28"/>
          <w:szCs w:val="28"/>
        </w:rPr>
        <w:t>Форма социальной поддержки</w:t>
      </w:r>
    </w:p>
    <w:p w:rsidR="0099761E" w:rsidRDefault="0099761E" w:rsidP="00C324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32493" w:rsidRPr="00613816" w:rsidRDefault="00C32493" w:rsidP="00C324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D8764D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Социальная поддержка лиц, указанных в </w:t>
      </w:r>
      <w:hyperlink r:id="rId19" w:history="1">
        <w:r w:rsidRPr="00613816">
          <w:rPr>
            <w:rFonts w:ascii="PT Astra Serif" w:hAnsi="PT Astra Serif" w:cs="PT Astra Serif"/>
            <w:sz w:val="28"/>
            <w:szCs w:val="28"/>
            <w:lang w:eastAsia="ru-RU"/>
          </w:rPr>
          <w:t>части 1 статьи 1</w:t>
        </w:r>
      </w:hyperlink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, осуществляется в форме предоставления </w:t>
      </w:r>
      <w:r w:rsidR="002D6B5B"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им 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>ежемесячного денежного пособия, размер которого равен 5000 рублей (далее – пособие)</w:t>
      </w:r>
      <w:proofErr w:type="gramStart"/>
      <w:r w:rsidRPr="00613816">
        <w:rPr>
          <w:rFonts w:ascii="PT Astra Serif" w:hAnsi="PT Astra Serif" w:cs="PT Astra Serif"/>
          <w:sz w:val="28"/>
          <w:szCs w:val="28"/>
          <w:lang w:eastAsia="ru-RU"/>
        </w:rPr>
        <w:t>.»</w:t>
      </w:r>
      <w:proofErr w:type="gramEnd"/>
      <w:r w:rsidRPr="00613816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99761E" w:rsidRPr="00613816" w:rsidRDefault="0099761E" w:rsidP="00997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lastRenderedPageBreak/>
        <w:t>4) дополнить статьями 2</w:t>
      </w:r>
      <w:r w:rsidRPr="00613816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и 2</w:t>
      </w:r>
      <w:r w:rsidRPr="00613816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:rsidR="0099761E" w:rsidRPr="00613816" w:rsidRDefault="002D6B5B" w:rsidP="00997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99761E" w:rsidRPr="00613816">
        <w:rPr>
          <w:rFonts w:ascii="PT Astra Serif" w:hAnsi="PT Astra Serif" w:cs="PT Astra Serif"/>
          <w:sz w:val="28"/>
          <w:szCs w:val="28"/>
          <w:lang w:eastAsia="ru-RU"/>
        </w:rPr>
        <w:t>Статья 2</w:t>
      </w:r>
      <w:r w:rsidR="0099761E" w:rsidRPr="00613816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="0099761E"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99761E" w:rsidRPr="00613816">
        <w:rPr>
          <w:rFonts w:ascii="PT Astra Serif" w:hAnsi="PT Astra Serif" w:cs="PT Astra Serif"/>
          <w:b/>
          <w:sz w:val="28"/>
          <w:szCs w:val="28"/>
          <w:lang w:eastAsia="ru-RU"/>
        </w:rPr>
        <w:t>Правила назначения и предоставления пособия</w:t>
      </w:r>
    </w:p>
    <w:p w:rsidR="0099761E" w:rsidRDefault="0099761E" w:rsidP="0095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56419" w:rsidRPr="00613816" w:rsidRDefault="00956419" w:rsidP="0095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4602BE" w:rsidP="00D8764D">
      <w:pPr>
        <w:autoSpaceDE w:val="0"/>
        <w:autoSpaceDN w:val="0"/>
        <w:adjustRightInd w:val="0"/>
        <w:spacing w:after="0" w:line="382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hyperlink r:id="rId20" w:history="1">
        <w:r w:rsidR="0099761E" w:rsidRPr="00613816">
          <w:rPr>
            <w:rFonts w:ascii="PT Astra Serif" w:hAnsi="PT Astra Serif" w:cs="PT Astra Serif"/>
            <w:sz w:val="28"/>
            <w:szCs w:val="28"/>
            <w:lang w:eastAsia="ru-RU"/>
          </w:rPr>
          <w:t>Правила</w:t>
        </w:r>
      </w:hyperlink>
      <w:r w:rsidR="0099761E"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назначения и предоставления пособия, включая перечень документов (копий документов), необходимых для принятия решения о его назначении, или содержащихся в них сведений, перечень оснований                        для принятия решений об отказе в назначении пособия, а также порядок принятия указанных решений, утверждаются Правительством Ульяновской области.</w:t>
      </w:r>
    </w:p>
    <w:p w:rsidR="0099761E" w:rsidRPr="00591E77" w:rsidRDefault="0099761E" w:rsidP="00591E77">
      <w:pPr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:rsidR="00591E77" w:rsidRDefault="00591E77" w:rsidP="00591E77">
      <w:pPr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591E77" w:rsidTr="00591E77">
        <w:tc>
          <w:tcPr>
            <w:tcW w:w="2235" w:type="dxa"/>
          </w:tcPr>
          <w:p w:rsidR="00591E77" w:rsidRDefault="00591E77" w:rsidP="00591E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61381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татья 2</w:t>
            </w:r>
            <w:r w:rsidRPr="00613816">
              <w:rPr>
                <w:rFonts w:ascii="PT Astra Serif" w:hAnsi="PT Astra Serif" w:cs="PT Astra Serif"/>
                <w:sz w:val="28"/>
                <w:szCs w:val="28"/>
                <w:vertAlign w:val="superscript"/>
                <w:lang w:eastAsia="ru-RU"/>
              </w:rPr>
              <w:t>2</w:t>
            </w:r>
            <w:r w:rsidRPr="0061381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9" w:type="dxa"/>
          </w:tcPr>
          <w:p w:rsidR="00591E77" w:rsidRPr="00591E77" w:rsidRDefault="00591E77" w:rsidP="0059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  <w:r w:rsidRPr="00591E77"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591E77" w:rsidRPr="00591E77" w:rsidRDefault="00591E77" w:rsidP="00591E77">
      <w:pPr>
        <w:autoSpaceDE w:val="0"/>
        <w:autoSpaceDN w:val="0"/>
        <w:adjustRightInd w:val="0"/>
        <w:spacing w:after="0" w:line="240" w:lineRule="auto"/>
        <w:ind w:left="2552" w:hanging="1843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591E77" w:rsidRPr="00613816" w:rsidRDefault="00591E77" w:rsidP="0059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99761E" w:rsidP="00D8764D">
      <w:pPr>
        <w:autoSpaceDE w:val="0"/>
        <w:autoSpaceDN w:val="0"/>
        <w:adjustRightInd w:val="0"/>
        <w:spacing w:after="0" w:line="382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>Финансовое обеспечение расходных обязательств, связанных                                  с исполнением настоящего Закона, осуществляется за счёт бюджетных ассигнований областного бюджета Ульяновской области</w:t>
      </w:r>
      <w:proofErr w:type="gramStart"/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.». </w:t>
      </w:r>
      <w:proofErr w:type="gramEnd"/>
    </w:p>
    <w:p w:rsidR="0099761E" w:rsidRPr="00A64D3B" w:rsidRDefault="0099761E" w:rsidP="00A64D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:rsidR="00A64D3B" w:rsidRPr="00613816" w:rsidRDefault="00A64D3B" w:rsidP="00A64D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99761E" w:rsidP="00A64D3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13816">
        <w:rPr>
          <w:rFonts w:ascii="PT Astra Serif" w:hAnsi="PT Astra Serif" w:cs="Times New Roman"/>
          <w:b/>
          <w:sz w:val="28"/>
          <w:szCs w:val="28"/>
        </w:rPr>
        <w:t>Статья 5</w:t>
      </w:r>
    </w:p>
    <w:p w:rsidR="0099761E" w:rsidRDefault="0099761E" w:rsidP="00A64D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64D3B" w:rsidRPr="00613816" w:rsidRDefault="00A64D3B" w:rsidP="00A64D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D8764D">
      <w:pPr>
        <w:tabs>
          <w:tab w:val="left" w:pos="1276"/>
        </w:tabs>
        <w:autoSpaceDE w:val="0"/>
        <w:autoSpaceDN w:val="0"/>
        <w:adjustRightInd w:val="0"/>
        <w:spacing w:after="0"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19 декабря 2008 года </w:t>
      </w:r>
      <w:r w:rsidR="00D8764D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 xml:space="preserve">№ 221-ЗО «О мерах социальной поддержки и социальном обслуживании граждан, страдающих психическими расстройствами и находящихся </w:t>
      </w:r>
      <w:r w:rsidR="00D8764D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>в трудной жизненной ситуации» («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 xml:space="preserve"> правда» от 20.12.2008 </w:t>
      </w:r>
      <w:r w:rsidR="00D8764D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 xml:space="preserve">№ 104; от 06.04.2015 № 44; от 30.06.2017 № 47) следующие </w:t>
      </w:r>
      <w:r w:rsidR="00D8764D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>изменения:</w:t>
      </w:r>
    </w:p>
    <w:p w:rsidR="0099761E" w:rsidRPr="00613816" w:rsidRDefault="0099761E" w:rsidP="00D8764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1) в наименовании слова «</w:t>
      </w:r>
      <w:r w:rsidRPr="00613816">
        <w:rPr>
          <w:rFonts w:ascii="PT Astra Serif" w:hAnsi="PT Astra Serif" w:cs="Times New Roman"/>
          <w:b/>
          <w:sz w:val="28"/>
          <w:szCs w:val="28"/>
        </w:rPr>
        <w:t>и социальном обслуживании</w:t>
      </w:r>
      <w:r w:rsidRPr="00613816">
        <w:rPr>
          <w:rFonts w:ascii="PT Astra Serif" w:hAnsi="PT Astra Serif" w:cs="Times New Roman"/>
          <w:sz w:val="28"/>
          <w:szCs w:val="28"/>
        </w:rPr>
        <w:t xml:space="preserve">» и слова  </w:t>
      </w:r>
      <w:r w:rsidRPr="00613816">
        <w:rPr>
          <w:rFonts w:ascii="PT Astra Serif" w:hAnsi="PT Astra Serif" w:cs="Times New Roman"/>
          <w:sz w:val="28"/>
          <w:szCs w:val="28"/>
        </w:rPr>
        <w:br/>
        <w:t>«</w:t>
      </w:r>
      <w:r w:rsidRPr="00613816">
        <w:rPr>
          <w:rFonts w:ascii="PT Astra Serif" w:hAnsi="PT Astra Serif" w:cs="Times New Roman"/>
          <w:b/>
          <w:sz w:val="28"/>
          <w:szCs w:val="28"/>
        </w:rPr>
        <w:t xml:space="preserve">и </w:t>
      </w:r>
      <w:proofErr w:type="gramStart"/>
      <w:r w:rsidRPr="00613816">
        <w:rPr>
          <w:rFonts w:ascii="PT Astra Serif" w:hAnsi="PT Astra Serif" w:cs="Times New Roman"/>
          <w:b/>
          <w:sz w:val="28"/>
          <w:szCs w:val="28"/>
        </w:rPr>
        <w:t>находящихся</w:t>
      </w:r>
      <w:proofErr w:type="gramEnd"/>
      <w:r w:rsidRPr="00613816">
        <w:rPr>
          <w:rFonts w:ascii="PT Astra Serif" w:hAnsi="PT Astra Serif" w:cs="Times New Roman"/>
          <w:b/>
          <w:sz w:val="28"/>
          <w:szCs w:val="28"/>
        </w:rPr>
        <w:t xml:space="preserve"> в трудной жизненной ситуации</w:t>
      </w:r>
      <w:r w:rsidRPr="00613816">
        <w:rPr>
          <w:rFonts w:ascii="PT Astra Serif" w:hAnsi="PT Astra Serif" w:cs="Times New Roman"/>
          <w:sz w:val="28"/>
          <w:szCs w:val="28"/>
        </w:rPr>
        <w:t>» исключить;</w:t>
      </w:r>
    </w:p>
    <w:p w:rsidR="0099761E" w:rsidRPr="00613816" w:rsidRDefault="0099761E" w:rsidP="00D8764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2) преамбулу признать утратившей силу;</w:t>
      </w:r>
    </w:p>
    <w:p w:rsidR="0099761E" w:rsidRPr="00613816" w:rsidRDefault="0099761E" w:rsidP="00D8764D">
      <w:pPr>
        <w:tabs>
          <w:tab w:val="left" w:pos="0"/>
          <w:tab w:val="left" w:pos="1134"/>
        </w:tabs>
        <w:spacing w:after="0" w:line="38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3) статьи 1-4 изложить в следующей редакции:</w:t>
      </w:r>
    </w:p>
    <w:p w:rsidR="0099761E" w:rsidRDefault="0099761E" w:rsidP="00F42D68">
      <w:pPr>
        <w:pStyle w:val="ac"/>
        <w:tabs>
          <w:tab w:val="left" w:pos="1134"/>
        </w:tabs>
        <w:spacing w:after="0" w:line="240" w:lineRule="auto"/>
        <w:ind w:left="3544" w:hanging="2835"/>
        <w:jc w:val="both"/>
        <w:rPr>
          <w:rFonts w:ascii="PT Astra Serif" w:hAnsi="PT Astra Serif" w:cs="Times New Roman"/>
          <w:b/>
          <w:sz w:val="28"/>
          <w:szCs w:val="28"/>
        </w:rPr>
      </w:pPr>
      <w:r w:rsidRPr="00A64D3B">
        <w:rPr>
          <w:rFonts w:ascii="PT Astra Serif" w:hAnsi="PT Astra Serif" w:cs="Times New Roman"/>
          <w:sz w:val="28"/>
          <w:szCs w:val="28"/>
        </w:rPr>
        <w:lastRenderedPageBreak/>
        <w:t xml:space="preserve">«Статья 1. </w:t>
      </w:r>
      <w:r w:rsidRPr="00A64D3B">
        <w:rPr>
          <w:rFonts w:ascii="PT Astra Serif" w:hAnsi="PT Astra Serif" w:cs="Times New Roman"/>
          <w:b/>
          <w:sz w:val="28"/>
          <w:szCs w:val="28"/>
        </w:rPr>
        <w:t>Предмет</w:t>
      </w:r>
      <w:r w:rsidRPr="00A64D3B">
        <w:rPr>
          <w:rFonts w:ascii="PT Astra Serif" w:hAnsi="PT Astra Serif" w:cs="Times New Roman"/>
          <w:sz w:val="28"/>
          <w:szCs w:val="28"/>
        </w:rPr>
        <w:t xml:space="preserve"> </w:t>
      </w:r>
      <w:r w:rsidRPr="00A64D3B">
        <w:rPr>
          <w:rFonts w:ascii="PT Astra Serif" w:hAnsi="PT Astra Serif" w:cs="Times New Roman"/>
          <w:b/>
          <w:sz w:val="28"/>
          <w:szCs w:val="28"/>
        </w:rPr>
        <w:t xml:space="preserve">правового регулирования настоящего Закона </w:t>
      </w:r>
    </w:p>
    <w:p w:rsidR="00D8764D" w:rsidRPr="00D8764D" w:rsidRDefault="00D8764D" w:rsidP="00D8764D">
      <w:pPr>
        <w:pStyle w:val="ac"/>
        <w:tabs>
          <w:tab w:val="left" w:pos="1134"/>
        </w:tabs>
        <w:spacing w:after="0" w:line="240" w:lineRule="auto"/>
        <w:ind w:left="3544" w:hanging="2835"/>
        <w:jc w:val="both"/>
        <w:rPr>
          <w:rFonts w:ascii="PT Astra Serif" w:hAnsi="PT Astra Serif" w:cs="Times New Roman"/>
          <w:b/>
          <w:sz w:val="24"/>
          <w:szCs w:val="28"/>
        </w:rPr>
      </w:pPr>
    </w:p>
    <w:p w:rsidR="00D8764D" w:rsidRPr="00D8764D" w:rsidRDefault="00D8764D" w:rsidP="00D8764D">
      <w:pPr>
        <w:pStyle w:val="ac"/>
        <w:tabs>
          <w:tab w:val="left" w:pos="1134"/>
        </w:tabs>
        <w:spacing w:after="0" w:line="240" w:lineRule="auto"/>
        <w:ind w:left="3544" w:hanging="2835"/>
        <w:jc w:val="both"/>
        <w:rPr>
          <w:rFonts w:ascii="PT Astra Serif" w:hAnsi="PT Astra Serif" w:cs="Times New Roman"/>
          <w:b/>
          <w:sz w:val="24"/>
          <w:szCs w:val="28"/>
        </w:rPr>
      </w:pPr>
    </w:p>
    <w:p w:rsidR="0099761E" w:rsidRDefault="0099761E" w:rsidP="00D8764D">
      <w:pPr>
        <w:pStyle w:val="ac"/>
        <w:tabs>
          <w:tab w:val="left" w:pos="0"/>
          <w:tab w:val="left" w:pos="1134"/>
        </w:tabs>
        <w:spacing w:after="0" w:line="350" w:lineRule="auto"/>
        <w:ind w:left="0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D8764D">
        <w:rPr>
          <w:rFonts w:ascii="PT Astra Serif" w:hAnsi="PT Astra Serif" w:cs="Times New Roman"/>
          <w:spacing w:val="-4"/>
          <w:sz w:val="28"/>
          <w:szCs w:val="28"/>
        </w:rPr>
        <w:t>Настоящий Закон устанавливает меру социальной поддержки граждан Российской Федерации, проживающих на территории Ульяновской области, страдающих психическими расстройствами и являющихся инвалидами (далее – граждане).</w:t>
      </w:r>
    </w:p>
    <w:p w:rsidR="005D4B13" w:rsidRPr="005D4B13" w:rsidRDefault="005D4B13" w:rsidP="005D4B13">
      <w:pPr>
        <w:pStyle w:val="ac"/>
        <w:tabs>
          <w:tab w:val="left" w:pos="0"/>
          <w:tab w:val="left" w:pos="1134"/>
        </w:tabs>
        <w:spacing w:after="0" w:line="230" w:lineRule="auto"/>
        <w:ind w:left="0" w:firstLine="709"/>
        <w:jc w:val="both"/>
        <w:rPr>
          <w:rFonts w:ascii="PT Astra Serif" w:hAnsi="PT Astra Serif" w:cs="Times New Roman"/>
          <w:spacing w:val="-4"/>
          <w:sz w:val="24"/>
          <w:szCs w:val="28"/>
        </w:rPr>
      </w:pPr>
    </w:p>
    <w:p w:rsidR="005D4B13" w:rsidRPr="005D4B13" w:rsidRDefault="005D4B13" w:rsidP="005D4B13">
      <w:pPr>
        <w:pStyle w:val="ac"/>
        <w:tabs>
          <w:tab w:val="left" w:pos="0"/>
          <w:tab w:val="left" w:pos="1134"/>
        </w:tabs>
        <w:spacing w:after="0" w:line="230" w:lineRule="auto"/>
        <w:ind w:left="0" w:firstLine="709"/>
        <w:jc w:val="both"/>
        <w:rPr>
          <w:rFonts w:ascii="PT Astra Serif" w:hAnsi="PT Astra Serif" w:cs="Times New Roman"/>
          <w:spacing w:val="-4"/>
          <w:sz w:val="24"/>
          <w:szCs w:val="28"/>
        </w:rPr>
      </w:pPr>
    </w:p>
    <w:p w:rsidR="0099761E" w:rsidRPr="00613816" w:rsidRDefault="0099761E" w:rsidP="005D4B13">
      <w:pPr>
        <w:pStyle w:val="ac"/>
        <w:spacing w:after="0" w:line="230" w:lineRule="auto"/>
        <w:ind w:left="0" w:firstLine="709"/>
        <w:rPr>
          <w:rFonts w:ascii="PT Astra Serif" w:hAnsi="PT Astra Serif" w:cs="Times New Roman"/>
          <w:b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Статья 2. </w:t>
      </w:r>
      <w:r w:rsidRPr="00613816">
        <w:rPr>
          <w:rFonts w:ascii="PT Astra Serif" w:hAnsi="PT Astra Serif" w:cs="Times New Roman"/>
          <w:b/>
          <w:sz w:val="28"/>
          <w:szCs w:val="28"/>
        </w:rPr>
        <w:t>Мера социальной поддержки граждан</w:t>
      </w:r>
    </w:p>
    <w:p w:rsidR="0099761E" w:rsidRPr="00D8764D" w:rsidRDefault="0099761E" w:rsidP="005D4B13">
      <w:pPr>
        <w:pStyle w:val="ac"/>
        <w:spacing w:after="0" w:line="230" w:lineRule="auto"/>
        <w:ind w:left="0" w:firstLine="709"/>
        <w:rPr>
          <w:rFonts w:ascii="PT Astra Serif" w:hAnsi="PT Astra Serif" w:cs="Times New Roman"/>
          <w:sz w:val="24"/>
          <w:szCs w:val="28"/>
        </w:rPr>
      </w:pPr>
    </w:p>
    <w:p w:rsidR="00C72554" w:rsidRPr="00D8764D" w:rsidRDefault="00C72554" w:rsidP="005D4B13">
      <w:pPr>
        <w:pStyle w:val="ac"/>
        <w:spacing w:after="0" w:line="230" w:lineRule="auto"/>
        <w:ind w:left="0" w:firstLine="709"/>
        <w:rPr>
          <w:rFonts w:ascii="PT Astra Serif" w:hAnsi="PT Astra Serif" w:cs="Times New Roman"/>
          <w:sz w:val="24"/>
          <w:szCs w:val="28"/>
        </w:rPr>
      </w:pPr>
    </w:p>
    <w:p w:rsidR="0099761E" w:rsidRPr="00613816" w:rsidRDefault="0099761E" w:rsidP="00D8764D">
      <w:pPr>
        <w:pStyle w:val="ac"/>
        <w:spacing w:after="0" w:line="35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Мерой социальной поддержки граждан является ежегодная денежная выплата, размер которой равен 500 рублей (далее – выплата).</w:t>
      </w:r>
    </w:p>
    <w:p w:rsidR="0099761E" w:rsidRPr="00C72554" w:rsidRDefault="0099761E" w:rsidP="00C72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C72554" w:rsidRPr="00613816" w:rsidRDefault="00C72554" w:rsidP="005D4B1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5D4B1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Статья 3. </w:t>
      </w:r>
      <w:r w:rsidRPr="00613816">
        <w:rPr>
          <w:rFonts w:ascii="PT Astra Serif" w:hAnsi="PT Astra Serif" w:cs="PT Astra Serif"/>
          <w:b/>
          <w:sz w:val="28"/>
          <w:szCs w:val="28"/>
          <w:lang w:eastAsia="ru-RU"/>
        </w:rPr>
        <w:t>Правила назначения и предоставления выплаты</w:t>
      </w:r>
    </w:p>
    <w:p w:rsidR="0099761E" w:rsidRPr="00D8764D" w:rsidRDefault="0099761E" w:rsidP="005D4B1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4"/>
          <w:szCs w:val="28"/>
          <w:lang w:eastAsia="ru-RU"/>
        </w:rPr>
      </w:pPr>
    </w:p>
    <w:p w:rsidR="00C72554" w:rsidRPr="00D8764D" w:rsidRDefault="00C72554" w:rsidP="00C72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8"/>
          <w:lang w:eastAsia="ru-RU"/>
        </w:rPr>
      </w:pPr>
    </w:p>
    <w:p w:rsidR="0099761E" w:rsidRPr="00D8764D" w:rsidRDefault="004602BE" w:rsidP="00D8764D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hyperlink r:id="rId21" w:history="1">
        <w:r w:rsidR="0099761E" w:rsidRPr="00D8764D">
          <w:rPr>
            <w:rFonts w:ascii="PT Astra Serif" w:hAnsi="PT Astra Serif" w:cs="PT Astra Serif"/>
            <w:spacing w:val="-4"/>
            <w:sz w:val="28"/>
            <w:szCs w:val="28"/>
            <w:lang w:eastAsia="ru-RU"/>
          </w:rPr>
          <w:t>Правила</w:t>
        </w:r>
      </w:hyperlink>
      <w:r w:rsidR="0099761E" w:rsidRPr="00D8764D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назначения и предоставления выплаты, включая перечень документов (копий документов), необходимых для принятия решения                           о её назначении, или содержащихся в них сведений, перечень оснований                        для принятия решений об отказе в назначении выплаты, а также порядок принятия указанных решений, утверждаются Правительством Ульяновской области.</w:t>
      </w:r>
    </w:p>
    <w:p w:rsidR="0099761E" w:rsidRPr="00C72554" w:rsidRDefault="0099761E" w:rsidP="005D4B13">
      <w:pPr>
        <w:autoSpaceDE w:val="0"/>
        <w:autoSpaceDN w:val="0"/>
        <w:adjustRightInd w:val="0"/>
        <w:spacing w:after="0" w:line="230" w:lineRule="auto"/>
        <w:ind w:left="2552" w:hanging="1843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:rsidR="00C72554" w:rsidRPr="00613816" w:rsidRDefault="00C72554" w:rsidP="005D4B13">
      <w:pPr>
        <w:autoSpaceDE w:val="0"/>
        <w:autoSpaceDN w:val="0"/>
        <w:adjustRightInd w:val="0"/>
        <w:spacing w:after="0" w:line="230" w:lineRule="auto"/>
        <w:ind w:left="2552" w:hanging="1843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99761E" w:rsidP="005D4B13">
      <w:pPr>
        <w:autoSpaceDE w:val="0"/>
        <w:autoSpaceDN w:val="0"/>
        <w:adjustRightInd w:val="0"/>
        <w:spacing w:after="0" w:line="230" w:lineRule="auto"/>
        <w:ind w:left="2410" w:hanging="170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Статья 4. </w:t>
      </w:r>
      <w:r w:rsidRPr="00613816">
        <w:rPr>
          <w:rFonts w:ascii="PT Astra Serif" w:hAnsi="PT Astra Serif" w:cs="PT Astra Serif"/>
          <w:b/>
          <w:sz w:val="28"/>
          <w:szCs w:val="28"/>
          <w:lang w:eastAsia="ru-RU"/>
        </w:rPr>
        <w:t>Финансовое обеспечение расходных обязательств, связанных с исполнением настоящего Закона</w:t>
      </w:r>
    </w:p>
    <w:p w:rsidR="0099761E" w:rsidRPr="005D4B13" w:rsidRDefault="0099761E" w:rsidP="005D4B1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4"/>
          <w:szCs w:val="28"/>
          <w:lang w:eastAsia="ru-RU"/>
        </w:rPr>
      </w:pPr>
    </w:p>
    <w:p w:rsidR="00C72554" w:rsidRPr="005D4B13" w:rsidRDefault="00C72554" w:rsidP="005D4B1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4"/>
          <w:szCs w:val="28"/>
          <w:lang w:eastAsia="ru-RU"/>
        </w:rPr>
      </w:pPr>
    </w:p>
    <w:p w:rsidR="0099761E" w:rsidRPr="00613816" w:rsidRDefault="0099761E" w:rsidP="005D4B13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>Финансовое обеспечение расходных обязательств, связанных                                  с исполнением настоящего Закона, осуществляется за счёт бюджетных ассигнований областного бюджета Ульяновской области</w:t>
      </w:r>
      <w:proofErr w:type="gramStart"/>
      <w:r w:rsidRPr="00613816">
        <w:rPr>
          <w:rFonts w:ascii="PT Astra Serif" w:hAnsi="PT Astra Serif" w:cs="PT Astra Serif"/>
          <w:sz w:val="28"/>
          <w:szCs w:val="28"/>
          <w:lang w:eastAsia="ru-RU"/>
        </w:rPr>
        <w:t>.»;</w:t>
      </w:r>
      <w:proofErr w:type="gramEnd"/>
    </w:p>
    <w:p w:rsidR="0099761E" w:rsidRPr="00613816" w:rsidRDefault="0099761E" w:rsidP="005D4B13">
      <w:pPr>
        <w:autoSpaceDE w:val="0"/>
        <w:autoSpaceDN w:val="0"/>
        <w:adjustRightInd w:val="0"/>
        <w:spacing w:after="0" w:line="346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>4) статью 5 признать утратившей силу.</w:t>
      </w:r>
    </w:p>
    <w:p w:rsidR="0099761E" w:rsidRPr="00C72554" w:rsidRDefault="0099761E" w:rsidP="00C72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16"/>
          <w:szCs w:val="16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C72554" w:rsidRPr="005D4B13" w:rsidRDefault="00C72554" w:rsidP="00C72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8"/>
          <w:lang w:eastAsia="ru-RU"/>
        </w:rPr>
      </w:pPr>
    </w:p>
    <w:p w:rsidR="0099761E" w:rsidRPr="00613816" w:rsidRDefault="0099761E" w:rsidP="00C725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13816">
        <w:rPr>
          <w:rFonts w:ascii="PT Astra Serif" w:hAnsi="PT Astra Serif" w:cs="Times New Roman"/>
          <w:b/>
          <w:sz w:val="28"/>
          <w:szCs w:val="28"/>
        </w:rPr>
        <w:t>Статья 6</w:t>
      </w:r>
    </w:p>
    <w:p w:rsidR="0099761E" w:rsidRPr="00D8764D" w:rsidRDefault="0099761E" w:rsidP="00C725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</w:p>
    <w:p w:rsidR="00C72554" w:rsidRPr="00D8764D" w:rsidRDefault="00C72554" w:rsidP="00C725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</w:p>
    <w:p w:rsidR="002C5C01" w:rsidRDefault="002C5C01" w:rsidP="002C5C0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2 ноября 2011 года № 180-ЗО </w:t>
      </w:r>
      <w:r w:rsidRPr="00613816">
        <w:rPr>
          <w:rFonts w:ascii="PT Astra Serif" w:hAnsi="PT Astra Serif" w:cs="Times New Roman"/>
          <w:sz w:val="28"/>
          <w:szCs w:val="28"/>
        </w:rPr>
        <w:br/>
        <w:t xml:space="preserve">«О некоторых мерах, способствующих улучшению демографической </w:t>
      </w:r>
      <w:r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lastRenderedPageBreak/>
        <w:t>ситуации в Ульяновской области» («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 xml:space="preserve"> правда» от 09.11.2011 </w:t>
      </w:r>
      <w:r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 xml:space="preserve">№ 126; от 04.05.2012 № 45; от 02.11.2012 № 121; от 08.02.2013 </w:t>
      </w:r>
      <w:r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 xml:space="preserve">№ 14; от 08.07.2013 № 73; от 11.03.2014 № 34; от 10.07.2014 № 98; </w:t>
      </w:r>
      <w:r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 xml:space="preserve">от 09.10.2014 № 149; от 28.10.2014 № 158; от 29.12.2017 № 98-99; </w:t>
      </w:r>
      <w:r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>от 04.09.2018 № 64; от 24.03.2020 № 20</w:t>
      </w:r>
      <w:r>
        <w:rPr>
          <w:rFonts w:ascii="PT Astra Serif" w:hAnsi="PT Astra Serif" w:cs="Times New Roman"/>
          <w:sz w:val="28"/>
          <w:szCs w:val="28"/>
        </w:rPr>
        <w:t>; от 28.10.2022 № 80</w:t>
      </w:r>
      <w:r w:rsidRPr="00613816">
        <w:rPr>
          <w:rFonts w:ascii="PT Astra Serif" w:hAnsi="PT Astra Serif" w:cs="Times New Roman"/>
          <w:sz w:val="28"/>
          <w:szCs w:val="28"/>
        </w:rPr>
        <w:t>) следующ</w:t>
      </w:r>
      <w:r w:rsidR="00211DC8">
        <w:rPr>
          <w:rFonts w:ascii="PT Astra Serif" w:hAnsi="PT Astra Serif" w:cs="Times New Roman"/>
          <w:sz w:val="28"/>
          <w:szCs w:val="28"/>
        </w:rPr>
        <w:t>ие</w:t>
      </w:r>
      <w:r w:rsidRPr="0061381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>изменения:</w:t>
      </w:r>
    </w:p>
    <w:p w:rsidR="002C5C01" w:rsidRPr="00A54471" w:rsidRDefault="002C5C01" w:rsidP="002C5C01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471">
        <w:rPr>
          <w:rFonts w:ascii="PT Astra Serif" w:hAnsi="PT Astra Serif" w:cs="Times New Roman"/>
          <w:sz w:val="28"/>
          <w:szCs w:val="28"/>
        </w:rPr>
        <w:t>1) в части 4 статьи 4 слова «а также правом на получение земельного участка в собственность бесплатно в соответствии с частью 1 статьи 13</w:t>
      </w:r>
      <w:r w:rsidRPr="00A54471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A54471">
        <w:rPr>
          <w:rFonts w:ascii="PT Astra Serif" w:hAnsi="PT Astra Serif" w:cs="Times New Roman"/>
          <w:sz w:val="28"/>
          <w:szCs w:val="28"/>
        </w:rPr>
        <w:t xml:space="preserve"> Закона Ульяновской области от 17 ноября 2003 года № 059-ЗО «О регулировании земельных отношений в Ульяновской области» (далее – Закон Ульяновской области «О регулировании земельных отношений в Ульяновской области»)</w:t>
      </w:r>
      <w:proofErr w:type="gramStart"/>
      <w:r w:rsidRPr="00A54471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A54471">
        <w:rPr>
          <w:rFonts w:ascii="PT Astra Serif" w:hAnsi="PT Astra Serif" w:cs="Times New Roman"/>
          <w:sz w:val="28"/>
          <w:szCs w:val="28"/>
        </w:rPr>
        <w:t xml:space="preserve"> исключить;</w:t>
      </w:r>
    </w:p>
    <w:p w:rsidR="002C5C01" w:rsidRPr="00A54471" w:rsidRDefault="002C5C01" w:rsidP="002C5C01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471">
        <w:rPr>
          <w:rFonts w:ascii="PT Astra Serif" w:hAnsi="PT Astra Serif" w:cs="Times New Roman"/>
          <w:sz w:val="28"/>
          <w:szCs w:val="28"/>
        </w:rPr>
        <w:t>2) в статье 8</w:t>
      </w:r>
      <w:r w:rsidRPr="00A54471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A54471">
        <w:rPr>
          <w:rFonts w:ascii="PT Astra Serif" w:hAnsi="PT Astra Serif" w:cs="Times New Roman"/>
          <w:sz w:val="28"/>
          <w:szCs w:val="28"/>
        </w:rPr>
        <w:t>:</w:t>
      </w:r>
    </w:p>
    <w:p w:rsidR="002C5C01" w:rsidRPr="00A54471" w:rsidRDefault="002C5C01" w:rsidP="002C5C01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471">
        <w:rPr>
          <w:rFonts w:ascii="PT Astra Serif" w:hAnsi="PT Astra Serif" w:cs="Times New Roman"/>
          <w:sz w:val="28"/>
          <w:szCs w:val="28"/>
        </w:rPr>
        <w:t xml:space="preserve">а) </w:t>
      </w:r>
      <w:r>
        <w:rPr>
          <w:rFonts w:ascii="PT Astra Serif" w:hAnsi="PT Astra Serif" w:cs="Times New Roman"/>
          <w:sz w:val="28"/>
          <w:szCs w:val="28"/>
        </w:rPr>
        <w:t xml:space="preserve">часть 1 после слова «детей» дополнить словами «до 1 апреля </w:t>
      </w:r>
      <w:r>
        <w:rPr>
          <w:rFonts w:ascii="PT Astra Serif" w:hAnsi="PT Astra Serif" w:cs="Times New Roman"/>
          <w:sz w:val="28"/>
          <w:szCs w:val="28"/>
        </w:rPr>
        <w:br/>
        <w:t>2023 года»;</w:t>
      </w:r>
    </w:p>
    <w:p w:rsidR="002C5C01" w:rsidRDefault="002C5C01" w:rsidP="002C5C01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54471">
        <w:rPr>
          <w:rFonts w:ascii="PT Astra Serif" w:hAnsi="PT Astra Serif" w:cs="Times New Roman"/>
          <w:sz w:val="28"/>
          <w:szCs w:val="28"/>
        </w:rPr>
        <w:t xml:space="preserve">б) </w:t>
      </w:r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21777E">
        <w:rPr>
          <w:rFonts w:ascii="PT Astra Serif" w:hAnsi="PT Astra Serif" w:cs="Times New Roman"/>
          <w:sz w:val="28"/>
          <w:szCs w:val="28"/>
        </w:rPr>
        <w:t xml:space="preserve">абзаце первом </w:t>
      </w:r>
      <w:r>
        <w:rPr>
          <w:rFonts w:ascii="PT Astra Serif" w:hAnsi="PT Astra Serif" w:cs="Times New Roman"/>
          <w:sz w:val="28"/>
          <w:szCs w:val="28"/>
        </w:rPr>
        <w:t>части 2 слово «если» заменить словами «что обращение за её получением последовало не позднее 31 декабря 2023 года и»;</w:t>
      </w:r>
    </w:p>
    <w:p w:rsidR="002C5C01" w:rsidRPr="0047332A" w:rsidRDefault="002C5C01" w:rsidP="002C5C01">
      <w:pPr>
        <w:spacing w:after="0" w:line="360" w:lineRule="auto"/>
        <w:ind w:firstLine="709"/>
        <w:jc w:val="both"/>
        <w:rPr>
          <w:rFonts w:ascii="PT Astra Serif" w:hAnsi="PT Astra Serif" w:cs="Times New Roman"/>
          <w:b/>
          <w:sz w:val="16"/>
          <w:szCs w:val="16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Pr="00A54471">
        <w:rPr>
          <w:rFonts w:ascii="PT Astra Serif" w:hAnsi="PT Astra Serif" w:cs="Times New Roman"/>
          <w:sz w:val="28"/>
          <w:szCs w:val="28"/>
        </w:rPr>
        <w:t xml:space="preserve">в </w:t>
      </w:r>
      <w:r w:rsidR="0021777E">
        <w:rPr>
          <w:rFonts w:ascii="PT Astra Serif" w:hAnsi="PT Astra Serif" w:cs="Times New Roman"/>
          <w:sz w:val="28"/>
          <w:szCs w:val="28"/>
        </w:rPr>
        <w:t xml:space="preserve">абзаце втором </w:t>
      </w:r>
      <w:r w:rsidRPr="00A54471">
        <w:rPr>
          <w:rFonts w:ascii="PT Astra Serif" w:hAnsi="PT Astra Serif" w:cs="Times New Roman"/>
          <w:sz w:val="28"/>
          <w:szCs w:val="28"/>
        </w:rPr>
        <w:t>части 3 слова «а также правом на получение земельного участка в собственность бесплатно в соответствии с частью 1 статьи 13</w:t>
      </w:r>
      <w:r w:rsidRPr="00A54471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A54471">
        <w:rPr>
          <w:rFonts w:ascii="PT Astra Serif" w:hAnsi="PT Astra Serif" w:cs="Times New Roman"/>
          <w:sz w:val="28"/>
          <w:szCs w:val="28"/>
        </w:rPr>
        <w:t xml:space="preserve"> Закона Ульяновской области «О регулировании земельных отношений </w:t>
      </w:r>
      <w:r w:rsidR="0021777E">
        <w:rPr>
          <w:rFonts w:ascii="PT Astra Serif" w:hAnsi="PT Astra Serif" w:cs="Times New Roman"/>
          <w:sz w:val="28"/>
          <w:szCs w:val="28"/>
        </w:rPr>
        <w:br/>
      </w:r>
      <w:r w:rsidRPr="00A54471">
        <w:rPr>
          <w:rFonts w:ascii="PT Astra Serif" w:hAnsi="PT Astra Serif" w:cs="Times New Roman"/>
          <w:sz w:val="28"/>
          <w:szCs w:val="28"/>
        </w:rPr>
        <w:t>в Ульяновской области»</w:t>
      </w:r>
      <w:proofErr w:type="gramStart"/>
      <w:r w:rsidRPr="00A54471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A54471">
        <w:rPr>
          <w:rFonts w:ascii="PT Astra Serif" w:hAnsi="PT Astra Serif" w:cs="Times New Roman"/>
          <w:sz w:val="28"/>
          <w:szCs w:val="28"/>
        </w:rPr>
        <w:t xml:space="preserve"> исключить.</w:t>
      </w:r>
    </w:p>
    <w:p w:rsidR="0099761E" w:rsidRPr="0047332A" w:rsidRDefault="0099761E" w:rsidP="0047332A">
      <w:pPr>
        <w:spacing w:after="0"/>
        <w:ind w:firstLine="709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47332A" w:rsidRPr="00613816" w:rsidRDefault="0047332A" w:rsidP="0047332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9761E" w:rsidRPr="00613816" w:rsidRDefault="0099761E" w:rsidP="0047332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13816">
        <w:rPr>
          <w:rFonts w:ascii="PT Astra Serif" w:hAnsi="PT Astra Serif" w:cs="Times New Roman"/>
          <w:b/>
          <w:sz w:val="28"/>
          <w:szCs w:val="28"/>
        </w:rPr>
        <w:t>Статья 7</w:t>
      </w:r>
    </w:p>
    <w:p w:rsidR="0099761E" w:rsidRDefault="0099761E" w:rsidP="0047332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7332A" w:rsidRPr="00613816" w:rsidRDefault="0047332A" w:rsidP="0047332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C5671" w:rsidRPr="00613816" w:rsidRDefault="0099761E" w:rsidP="002C5C01">
      <w:pPr>
        <w:tabs>
          <w:tab w:val="left" w:pos="1276"/>
        </w:tabs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2 ноября 2011 года </w:t>
      </w:r>
      <w:r w:rsidRPr="00613816">
        <w:rPr>
          <w:rFonts w:ascii="PT Astra Serif" w:hAnsi="PT Astra Serif" w:cs="Times New Roman"/>
          <w:sz w:val="28"/>
          <w:szCs w:val="28"/>
        </w:rPr>
        <w:br/>
        <w:t>№ 181-ЗО «Об обеспечении полноценным питанием беременных женщин, кормящих матерей, а также детей в возрасте до трёх лет в Ульяновской области» («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 xml:space="preserve"> правда» от  09.11.2011 № 126; от 04.05.2012 № 45; </w:t>
      </w:r>
      <w:r w:rsidRPr="00613816">
        <w:rPr>
          <w:rFonts w:ascii="PT Astra Serif" w:hAnsi="PT Astra Serif" w:cs="Times New Roman"/>
          <w:sz w:val="28"/>
          <w:szCs w:val="28"/>
        </w:rPr>
        <w:br/>
        <w:t xml:space="preserve">от 24.04.2014 № 59; от 09.02.2015 № 16; от 08.06.2015 № 76-77) </w:t>
      </w:r>
      <w:r w:rsidR="007C5671" w:rsidRPr="00613816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D87268" w:rsidRPr="00613816" w:rsidRDefault="00D87268" w:rsidP="0099761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lastRenderedPageBreak/>
        <w:t>1) в абзаце втором части 1 и абзаце втором части 4</w:t>
      </w:r>
      <w:r w:rsidR="00A35265">
        <w:rPr>
          <w:rFonts w:ascii="PT Astra Serif" w:hAnsi="PT Astra Serif" w:cs="Times New Roman"/>
          <w:sz w:val="28"/>
          <w:szCs w:val="28"/>
        </w:rPr>
        <w:t xml:space="preserve"> </w:t>
      </w:r>
      <w:r w:rsidR="002C5C01">
        <w:rPr>
          <w:rFonts w:ascii="PT Astra Serif" w:hAnsi="PT Astra Serif" w:cs="Times New Roman"/>
          <w:sz w:val="28"/>
          <w:szCs w:val="28"/>
        </w:rPr>
        <w:br/>
      </w:r>
      <w:r w:rsidR="00A35265">
        <w:rPr>
          <w:rFonts w:ascii="PT Astra Serif" w:hAnsi="PT Astra Serif" w:cs="Times New Roman"/>
          <w:sz w:val="28"/>
          <w:szCs w:val="28"/>
        </w:rPr>
        <w:t>статьи 5</w:t>
      </w:r>
      <w:r w:rsidRPr="00613816">
        <w:rPr>
          <w:rFonts w:ascii="PT Astra Serif" w:hAnsi="PT Astra Serif" w:cs="Times New Roman"/>
          <w:sz w:val="28"/>
          <w:szCs w:val="28"/>
        </w:rPr>
        <w:t xml:space="preserve"> </w:t>
      </w:r>
      <w:r w:rsidR="0099761E" w:rsidRPr="00613816">
        <w:rPr>
          <w:rFonts w:ascii="PT Astra Serif" w:hAnsi="PT Astra Serif" w:cs="Times New Roman"/>
          <w:sz w:val="28"/>
          <w:szCs w:val="28"/>
        </w:rPr>
        <w:t>слова «государственной власти Ульяновской области, уполномоченным в сфере здравоохранения» заменить словами «Ульяновской области, осуществляющим государственное управление в сфере охраны здоровья»</w:t>
      </w:r>
      <w:r w:rsidRPr="00613816">
        <w:rPr>
          <w:rFonts w:ascii="PT Astra Serif" w:hAnsi="PT Astra Serif" w:cs="Times New Roman"/>
          <w:sz w:val="28"/>
          <w:szCs w:val="28"/>
        </w:rPr>
        <w:t>;</w:t>
      </w:r>
    </w:p>
    <w:p w:rsidR="00D87268" w:rsidRPr="00613816" w:rsidRDefault="00D87268" w:rsidP="00D8726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2) в части 3 статьи 6</w:t>
      </w:r>
      <w:r w:rsidR="0099761E" w:rsidRPr="00613816">
        <w:rPr>
          <w:rFonts w:ascii="PT Astra Serif" w:hAnsi="PT Astra Serif" w:cs="Times New Roman"/>
          <w:sz w:val="28"/>
          <w:szCs w:val="28"/>
        </w:rPr>
        <w:t xml:space="preserve"> </w:t>
      </w:r>
      <w:r w:rsidRPr="00613816">
        <w:rPr>
          <w:rFonts w:ascii="PT Astra Serif" w:hAnsi="PT Astra Serif" w:cs="Times New Roman"/>
          <w:sz w:val="28"/>
          <w:szCs w:val="28"/>
        </w:rPr>
        <w:t>слова «государственной власти Ульяновской области, уполномоченным в сфере здравоохранения» заменить словами «Ульяновской области, осуществляющим государственное упра</w:t>
      </w:r>
      <w:r w:rsidR="00FD4609">
        <w:rPr>
          <w:rFonts w:ascii="PT Astra Serif" w:hAnsi="PT Astra Serif" w:cs="Times New Roman"/>
          <w:sz w:val="28"/>
          <w:szCs w:val="28"/>
        </w:rPr>
        <w:t>вление в сфере охраны здоровья».</w:t>
      </w:r>
    </w:p>
    <w:p w:rsidR="0099761E" w:rsidRPr="00185F75" w:rsidRDefault="0099761E" w:rsidP="00185F7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185F75" w:rsidRPr="00613816" w:rsidRDefault="00185F75" w:rsidP="00185F7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9761E" w:rsidRPr="00613816" w:rsidRDefault="0099761E" w:rsidP="00185F7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13816">
        <w:rPr>
          <w:rFonts w:ascii="PT Astra Serif" w:hAnsi="PT Astra Serif" w:cs="Times New Roman"/>
          <w:b/>
          <w:sz w:val="28"/>
          <w:szCs w:val="28"/>
        </w:rPr>
        <w:t>Статья 8</w:t>
      </w:r>
    </w:p>
    <w:p w:rsidR="0099761E" w:rsidRDefault="0099761E" w:rsidP="00185F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85F75" w:rsidRPr="00613816" w:rsidRDefault="00185F75" w:rsidP="00185F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99761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31 августа 2012 года </w:t>
      </w:r>
      <w:r w:rsidRPr="00613816">
        <w:rPr>
          <w:rFonts w:ascii="PT Astra Serif" w:hAnsi="PT Astra Serif" w:cs="Times New Roman"/>
          <w:sz w:val="28"/>
          <w:szCs w:val="28"/>
        </w:rPr>
        <w:br/>
        <w:t xml:space="preserve">№ 113-ЗО «О ежемесячной денежной выплате на ребёнка до достижения </w:t>
      </w:r>
      <w:r w:rsidRPr="00613816">
        <w:rPr>
          <w:rFonts w:ascii="PT Astra Serif" w:hAnsi="PT Astra Serif" w:cs="Times New Roman"/>
          <w:sz w:val="28"/>
          <w:szCs w:val="28"/>
        </w:rPr>
        <w:br/>
        <w:t>им возраста трёх лет» («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 xml:space="preserve"> правда» от 05.09.2012 № 96; </w:t>
      </w:r>
      <w:r w:rsidR="007C452A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>от 08.02.2013 № 14; от 08.06.2015 № 76-77; от 28.12.2018 № 97) следующие изменения:</w:t>
      </w:r>
    </w:p>
    <w:p w:rsidR="0099761E" w:rsidRPr="00613816" w:rsidRDefault="0099761E" w:rsidP="0099761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1) абзац второй части 1 </w:t>
      </w:r>
      <w:r w:rsidR="00185F75">
        <w:rPr>
          <w:rFonts w:ascii="PT Astra Serif" w:hAnsi="PT Astra Serif" w:cs="Times New Roman"/>
          <w:sz w:val="28"/>
          <w:szCs w:val="28"/>
        </w:rPr>
        <w:t xml:space="preserve">статьи 1 </w:t>
      </w:r>
      <w:r w:rsidRPr="00613816">
        <w:rPr>
          <w:rFonts w:ascii="PT Astra Serif" w:hAnsi="PT Astra Serif" w:cs="Times New Roman"/>
          <w:sz w:val="28"/>
          <w:szCs w:val="28"/>
        </w:rPr>
        <w:t xml:space="preserve">изложить в следующей </w:t>
      </w:r>
      <w:r w:rsidR="002C5C01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 xml:space="preserve">редакции: </w:t>
      </w:r>
    </w:p>
    <w:p w:rsidR="0099761E" w:rsidRPr="00613816" w:rsidRDefault="0099761E" w:rsidP="0099761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«Для целей настоящего Закона семьями, нуждающимися в поддержке, признаются семьи, размер среднедушевого дохода членов которых                             не превышает двукратную величину прожиточного минимума, установленн</w:t>
      </w:r>
      <w:r w:rsidR="00A3202C" w:rsidRPr="00613816">
        <w:rPr>
          <w:rFonts w:ascii="PT Astra Serif" w:hAnsi="PT Astra Serif" w:cs="Times New Roman"/>
          <w:sz w:val="28"/>
          <w:szCs w:val="28"/>
        </w:rPr>
        <w:t>ую</w:t>
      </w:r>
      <w:r w:rsidRPr="00613816">
        <w:rPr>
          <w:rFonts w:ascii="PT Astra Serif" w:hAnsi="PT Astra Serif" w:cs="Times New Roman"/>
          <w:sz w:val="28"/>
          <w:szCs w:val="28"/>
        </w:rPr>
        <w:t xml:space="preserve"> в Ульяновской области</w:t>
      </w:r>
      <w:r w:rsidR="0046679E" w:rsidRPr="00613816">
        <w:rPr>
          <w:rFonts w:ascii="PT Astra Serif" w:hAnsi="PT Astra Serif" w:cs="Times New Roman"/>
          <w:sz w:val="28"/>
          <w:szCs w:val="28"/>
        </w:rPr>
        <w:t xml:space="preserve"> для трудоспособного населения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.»;</w:t>
      </w:r>
      <w:proofErr w:type="gramEnd"/>
    </w:p>
    <w:p w:rsidR="0099761E" w:rsidRPr="00613816" w:rsidRDefault="0099761E" w:rsidP="0099761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2) статью 2 изложить в следующей редакции:</w:t>
      </w:r>
    </w:p>
    <w:p w:rsidR="0099761E" w:rsidRPr="00613816" w:rsidRDefault="0099761E" w:rsidP="0099761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«Статья 2. </w:t>
      </w:r>
      <w:r w:rsidRPr="00613816">
        <w:rPr>
          <w:rFonts w:ascii="PT Astra Serif" w:hAnsi="PT Astra Serif" w:cs="Times New Roman"/>
          <w:b/>
          <w:sz w:val="28"/>
          <w:szCs w:val="28"/>
        </w:rPr>
        <w:t>Сроки назначения ежемесячной денежной выплаты</w:t>
      </w:r>
    </w:p>
    <w:p w:rsidR="0099761E" w:rsidRDefault="0099761E" w:rsidP="007C45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C452A" w:rsidRPr="00613816" w:rsidRDefault="007C452A" w:rsidP="007C452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99761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Ежемесячная денежная выплата назначается со дня рождения ребёнка </w:t>
      </w:r>
      <w:r w:rsidRPr="00613816">
        <w:rPr>
          <w:rFonts w:ascii="PT Astra Serif" w:hAnsi="PT Astra Serif" w:cs="Times New Roman"/>
          <w:sz w:val="28"/>
          <w:szCs w:val="28"/>
        </w:rPr>
        <w:br/>
        <w:t xml:space="preserve">до дня достижения </w:t>
      </w:r>
      <w:r w:rsidR="00BA6A31" w:rsidRPr="00613816">
        <w:rPr>
          <w:rFonts w:ascii="PT Astra Serif" w:hAnsi="PT Astra Serif" w:cs="Times New Roman"/>
          <w:sz w:val="28"/>
          <w:szCs w:val="28"/>
        </w:rPr>
        <w:t xml:space="preserve">им </w:t>
      </w:r>
      <w:r w:rsidRPr="00613816">
        <w:rPr>
          <w:rFonts w:ascii="PT Astra Serif" w:hAnsi="PT Astra Serif" w:cs="Times New Roman"/>
          <w:sz w:val="28"/>
          <w:szCs w:val="28"/>
        </w:rPr>
        <w:t xml:space="preserve">возраста одного года, если обращение </w:t>
      </w:r>
      <w:r w:rsidRPr="00613816">
        <w:rPr>
          <w:rFonts w:ascii="PT Astra Serif" w:hAnsi="PT Astra Serif" w:cs="Times New Roman"/>
          <w:sz w:val="28"/>
          <w:szCs w:val="28"/>
        </w:rPr>
        <w:br/>
        <w:t xml:space="preserve">за её назначением последовало до истечения шести месяцев </w:t>
      </w:r>
      <w:r w:rsidRPr="00613816">
        <w:rPr>
          <w:rFonts w:ascii="PT Astra Serif" w:hAnsi="PT Astra Serif" w:cs="Times New Roman"/>
          <w:sz w:val="28"/>
          <w:szCs w:val="28"/>
        </w:rPr>
        <w:br/>
        <w:t xml:space="preserve">со дня рождения ребёнка. </w:t>
      </w:r>
    </w:p>
    <w:p w:rsidR="0099761E" w:rsidRPr="006E0C0A" w:rsidRDefault="0099761E" w:rsidP="006E0C0A">
      <w:pPr>
        <w:tabs>
          <w:tab w:val="left" w:pos="1276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0C0A">
        <w:rPr>
          <w:rFonts w:ascii="PT Astra Serif" w:hAnsi="PT Astra Serif" w:cs="Times New Roman"/>
          <w:spacing w:val="-4"/>
          <w:sz w:val="28"/>
          <w:szCs w:val="28"/>
        </w:rPr>
        <w:lastRenderedPageBreak/>
        <w:t>В случае обращения за назначением ежемесячной денежной выплаты                    по истечении шести месяцев со дня рождения ребёнка она назначается со дня обращения за её назначением до дня достижения ребёнком возраста одного года.</w:t>
      </w:r>
    </w:p>
    <w:p w:rsidR="0099761E" w:rsidRPr="00613816" w:rsidRDefault="0099761E" w:rsidP="006E0C0A">
      <w:pPr>
        <w:tabs>
          <w:tab w:val="left" w:pos="1276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Ежемесячная денежная выплата на ребёнка, достигшего возраста одного года или двух лет</w:t>
      </w:r>
      <w:r w:rsidR="001B5348" w:rsidRPr="00613816">
        <w:rPr>
          <w:rFonts w:ascii="PT Astra Serif" w:hAnsi="PT Astra Serif" w:cs="Times New Roman"/>
          <w:sz w:val="28"/>
          <w:szCs w:val="28"/>
        </w:rPr>
        <w:t>,</w:t>
      </w:r>
      <w:r w:rsidRPr="00613816">
        <w:rPr>
          <w:rFonts w:ascii="PT Astra Serif" w:hAnsi="PT Astra Serif" w:cs="Times New Roman"/>
          <w:sz w:val="28"/>
          <w:szCs w:val="28"/>
        </w:rPr>
        <w:t xml:space="preserve"> назначается со дня обращения за её назначением до дня достижения указанным ребёнком возраста двух или трёх лет соответственно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.»;</w:t>
      </w:r>
      <w:proofErr w:type="gramEnd"/>
    </w:p>
    <w:p w:rsidR="0099761E" w:rsidRPr="00613816" w:rsidRDefault="0099761E" w:rsidP="006E0C0A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spacing w:after="0" w:line="348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3) в статье 3:</w:t>
      </w:r>
    </w:p>
    <w:p w:rsidR="0099761E" w:rsidRPr="00613816" w:rsidRDefault="0099761E" w:rsidP="006E0C0A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spacing w:after="0" w:line="348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а) в части 1: </w:t>
      </w:r>
    </w:p>
    <w:p w:rsidR="0099761E" w:rsidRPr="00613816" w:rsidRDefault="0099761E" w:rsidP="006E0C0A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spacing w:after="0" w:line="348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абзац первый после слова «области» дополнить словами «по состоянию»; </w:t>
      </w:r>
    </w:p>
    <w:p w:rsidR="0099761E" w:rsidRPr="006E0C0A" w:rsidRDefault="0099761E" w:rsidP="006E0C0A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0C0A">
        <w:rPr>
          <w:rFonts w:ascii="PT Astra Serif" w:hAnsi="PT Astra Serif" w:cs="Times New Roman"/>
          <w:spacing w:val="-4"/>
          <w:sz w:val="28"/>
          <w:szCs w:val="28"/>
        </w:rPr>
        <w:t>в абзаце втором слова «вторым или абзацем третьим» заменить словом «первым»</w:t>
      </w:r>
      <w:r w:rsidR="00613816" w:rsidRPr="006E0C0A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99761E" w:rsidRPr="00613816" w:rsidRDefault="0099761E" w:rsidP="006E0C0A">
      <w:pPr>
        <w:tabs>
          <w:tab w:val="left" w:pos="0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б) часть 2 после слов «территориальный орган» дополнить словами «исполнительного органа Ульяновской области, осуществляющего государственное управление в сфере социальной защиты населения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,»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>;</w:t>
      </w:r>
    </w:p>
    <w:p w:rsidR="0099761E" w:rsidRPr="00613816" w:rsidRDefault="0099761E" w:rsidP="0099761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4) статьи 4 и 5 изложить в следующей редакции:</w:t>
      </w:r>
    </w:p>
    <w:p w:rsidR="0099761E" w:rsidRPr="00613816" w:rsidRDefault="0099761E" w:rsidP="006E0C0A">
      <w:pPr>
        <w:autoSpaceDE w:val="0"/>
        <w:autoSpaceDN w:val="0"/>
        <w:adjustRightInd w:val="0"/>
        <w:spacing w:after="0" w:line="230" w:lineRule="auto"/>
        <w:ind w:left="2268" w:hanging="1559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«Статья 4. </w:t>
      </w:r>
      <w:r w:rsidRPr="00613816">
        <w:rPr>
          <w:rFonts w:ascii="PT Astra Serif" w:hAnsi="PT Astra Serif" w:cs="PT Astra Serif"/>
          <w:b/>
          <w:sz w:val="28"/>
          <w:szCs w:val="28"/>
          <w:lang w:eastAsia="ru-RU"/>
        </w:rPr>
        <w:t>Правила назначения и предоставления  ежемесячной денежной выплаты</w:t>
      </w:r>
    </w:p>
    <w:p w:rsidR="0099761E" w:rsidRDefault="0099761E" w:rsidP="006E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6E0C0A" w:rsidRPr="00613816" w:rsidRDefault="006E0C0A" w:rsidP="006E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4602BE" w:rsidP="008402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hyperlink r:id="rId22" w:history="1">
        <w:r w:rsidR="0099761E" w:rsidRPr="00613816">
          <w:rPr>
            <w:rFonts w:ascii="PT Astra Serif" w:hAnsi="PT Astra Serif" w:cs="PT Astra Serif"/>
            <w:sz w:val="28"/>
            <w:szCs w:val="28"/>
            <w:lang w:eastAsia="ru-RU"/>
          </w:rPr>
          <w:t>Правила</w:t>
        </w:r>
      </w:hyperlink>
      <w:r w:rsidR="0099761E"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 назначения и предоставления ежемесячной денежной выплаты, включая перечень документов (копий документов), необходимых для принятия решения о её назначении, или содержащихся в них сведений, перечень оснований для принятия решений об отказе в назначении ежемесячной денежной выплаты, а также порядок принятия указанных решений, утверждаются Правительством Ульяновской области.</w:t>
      </w:r>
    </w:p>
    <w:p w:rsidR="0099761E" w:rsidRPr="006E0C0A" w:rsidRDefault="0099761E" w:rsidP="006E0C0A">
      <w:pPr>
        <w:autoSpaceDE w:val="0"/>
        <w:autoSpaceDN w:val="0"/>
        <w:adjustRightInd w:val="0"/>
        <w:spacing w:after="0" w:line="230" w:lineRule="auto"/>
        <w:ind w:left="2552" w:hanging="1843"/>
        <w:jc w:val="both"/>
        <w:rPr>
          <w:rFonts w:ascii="PT Astra Serif" w:hAnsi="PT Astra Serif" w:cs="PT Astra Serif"/>
          <w:sz w:val="16"/>
          <w:szCs w:val="16"/>
          <w:lang w:eastAsia="ru-RU"/>
        </w:rPr>
      </w:pPr>
    </w:p>
    <w:p w:rsidR="006E0C0A" w:rsidRPr="00613816" w:rsidRDefault="006E0C0A" w:rsidP="006E0C0A">
      <w:pPr>
        <w:autoSpaceDE w:val="0"/>
        <w:autoSpaceDN w:val="0"/>
        <w:adjustRightInd w:val="0"/>
        <w:spacing w:after="0" w:line="230" w:lineRule="auto"/>
        <w:ind w:left="2552" w:hanging="1843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99761E" w:rsidP="006E0C0A">
      <w:pPr>
        <w:autoSpaceDE w:val="0"/>
        <w:autoSpaceDN w:val="0"/>
        <w:adjustRightInd w:val="0"/>
        <w:spacing w:after="0" w:line="230" w:lineRule="auto"/>
        <w:ind w:left="2410" w:hanging="1701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 xml:space="preserve">Статья 5. </w:t>
      </w:r>
      <w:r w:rsidRPr="00613816">
        <w:rPr>
          <w:rFonts w:ascii="PT Astra Serif" w:hAnsi="PT Astra Serif" w:cs="PT Astra Serif"/>
          <w:b/>
          <w:sz w:val="28"/>
          <w:szCs w:val="28"/>
          <w:lang w:eastAsia="ru-RU"/>
        </w:rPr>
        <w:t>Финансовое обеспечение расходных обязательств, связанных с исполнением настоящего Закона</w:t>
      </w:r>
    </w:p>
    <w:p w:rsidR="0099761E" w:rsidRDefault="0099761E" w:rsidP="006E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6E0C0A" w:rsidRPr="00613816" w:rsidRDefault="006E0C0A" w:rsidP="006E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9761E" w:rsidRPr="00613816" w:rsidRDefault="0099761E" w:rsidP="0084022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13816">
        <w:rPr>
          <w:rFonts w:ascii="PT Astra Serif" w:hAnsi="PT Astra Serif" w:cs="PT Astra Serif"/>
          <w:sz w:val="28"/>
          <w:szCs w:val="28"/>
          <w:lang w:eastAsia="ru-RU"/>
        </w:rPr>
        <w:t>Финансовое обеспечение расходных обязательств, связанных                                  с исполнением настоящего Закона, осуществляется за счёт бюджетных ассигнований областного бюджета Ульяновской области</w:t>
      </w:r>
      <w:proofErr w:type="gramStart"/>
      <w:r w:rsidRPr="00613816">
        <w:rPr>
          <w:rFonts w:ascii="PT Astra Serif" w:hAnsi="PT Astra Serif" w:cs="PT Astra Serif"/>
          <w:sz w:val="28"/>
          <w:szCs w:val="28"/>
          <w:lang w:eastAsia="ru-RU"/>
        </w:rPr>
        <w:t>.».</w:t>
      </w:r>
      <w:proofErr w:type="gramEnd"/>
    </w:p>
    <w:p w:rsidR="0099761E" w:rsidRPr="00613816" w:rsidRDefault="0099761E" w:rsidP="0084022B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13816">
        <w:rPr>
          <w:rFonts w:ascii="PT Astra Serif" w:hAnsi="PT Astra Serif" w:cs="Times New Roman"/>
          <w:b/>
          <w:sz w:val="28"/>
          <w:szCs w:val="28"/>
        </w:rPr>
        <w:lastRenderedPageBreak/>
        <w:t>Статья 9</w:t>
      </w:r>
    </w:p>
    <w:p w:rsidR="0099761E" w:rsidRDefault="0099761E" w:rsidP="0084022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4022B" w:rsidRPr="00613816" w:rsidRDefault="0084022B" w:rsidP="0084022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99761E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3 октября 2014 года № 147-ЗО </w:t>
      </w:r>
      <w:r w:rsidRPr="00613816">
        <w:rPr>
          <w:rFonts w:ascii="PT Astra Serif" w:hAnsi="PT Astra Serif" w:cs="Times New Roman"/>
          <w:sz w:val="28"/>
          <w:szCs w:val="28"/>
        </w:rPr>
        <w:br/>
        <w:t>«О правовом регулировании отдельных вопросов деятельности народных дружин» («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 xml:space="preserve"> правда» от 09.10.2014 № 149; от 06.08.2019 № 59; </w:t>
      </w:r>
      <w:r w:rsidRPr="00613816">
        <w:rPr>
          <w:rFonts w:ascii="PT Astra Serif" w:hAnsi="PT Astra Serif" w:cs="Times New Roman"/>
          <w:sz w:val="28"/>
          <w:szCs w:val="28"/>
        </w:rPr>
        <w:br/>
        <w:t>от 27.12.2019 № 100; от 18.08.2020 № 59)</w:t>
      </w:r>
      <w:r w:rsidRPr="006138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ие изменения: </w:t>
      </w:r>
    </w:p>
    <w:p w:rsidR="0099761E" w:rsidRPr="00613816" w:rsidRDefault="0099761E" w:rsidP="0099761E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1) в части 2 статьи 2 слова «государственной власти» исключить;</w:t>
      </w:r>
    </w:p>
    <w:p w:rsidR="0099761E" w:rsidRDefault="0099761E" w:rsidP="0099761E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2) пункт 2 </w:t>
      </w:r>
      <w:r w:rsidRPr="006138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асти 1 </w:t>
      </w:r>
      <w:r w:rsidRPr="00613816">
        <w:rPr>
          <w:rFonts w:ascii="PT Astra Serif" w:hAnsi="PT Astra Serif" w:cs="Times New Roman"/>
          <w:sz w:val="28"/>
          <w:szCs w:val="28"/>
        </w:rPr>
        <w:t xml:space="preserve">статьи 5 </w:t>
      </w:r>
      <w:r w:rsidRPr="006138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ле слова «года» дополнить словами </w:t>
      </w:r>
      <w:r w:rsidRPr="0061381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(но не более 120 таких дежу</w:t>
      </w:r>
      <w:proofErr w:type="gramStart"/>
      <w:r w:rsidRPr="00613816">
        <w:rPr>
          <w:rFonts w:ascii="PT Astra Serif" w:eastAsia="Times New Roman" w:hAnsi="PT Astra Serif" w:cs="Times New Roman"/>
          <w:sz w:val="28"/>
          <w:szCs w:val="28"/>
          <w:lang w:eastAsia="ru-RU"/>
        </w:rPr>
        <w:t>рств в с</w:t>
      </w:r>
      <w:proofErr w:type="gramEnd"/>
      <w:r w:rsidRPr="00613816">
        <w:rPr>
          <w:rFonts w:ascii="PT Astra Serif" w:eastAsia="Times New Roman" w:hAnsi="PT Astra Serif" w:cs="Times New Roman"/>
          <w:sz w:val="28"/>
          <w:szCs w:val="28"/>
          <w:lang w:eastAsia="ru-RU"/>
        </w:rPr>
        <w:t>овокупности)».</w:t>
      </w:r>
    </w:p>
    <w:p w:rsidR="002C5C01" w:rsidRPr="002C5C01" w:rsidRDefault="002C5C01" w:rsidP="002C5C0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2C5C01" w:rsidRPr="00613816" w:rsidRDefault="002C5C01" w:rsidP="002C5C01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C5C01" w:rsidRPr="005A6D82" w:rsidRDefault="002C5C01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A6D82">
        <w:rPr>
          <w:rFonts w:ascii="PT Astra Serif" w:hAnsi="PT Astra Serif" w:cs="Times New Roman"/>
          <w:b/>
          <w:bCs/>
          <w:sz w:val="28"/>
          <w:szCs w:val="28"/>
        </w:rPr>
        <w:t>Статья 10</w:t>
      </w:r>
    </w:p>
    <w:p w:rsidR="002C5C01" w:rsidRPr="005A6D82" w:rsidRDefault="002C5C01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C01" w:rsidRPr="005A6D82" w:rsidRDefault="002C5C01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C01" w:rsidRDefault="002C5C01" w:rsidP="002C5C0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нести </w:t>
      </w:r>
      <w:r w:rsidR="0021777E">
        <w:rPr>
          <w:rFonts w:ascii="PT Astra Serif" w:hAnsi="PT Astra Serif" w:cs="Times New Roman"/>
          <w:sz w:val="28"/>
          <w:szCs w:val="28"/>
        </w:rPr>
        <w:t xml:space="preserve">в </w:t>
      </w:r>
      <w:r w:rsidRPr="005A6D82">
        <w:rPr>
          <w:rFonts w:ascii="PT Astra Serif" w:hAnsi="PT Astra Serif" w:cs="Times New Roman"/>
          <w:sz w:val="28"/>
          <w:szCs w:val="28"/>
        </w:rPr>
        <w:t xml:space="preserve">Закон Ульяновской области от 18 марта 2020 года № 22-ЗО </w:t>
      </w:r>
      <w:r>
        <w:rPr>
          <w:rFonts w:ascii="PT Astra Serif" w:hAnsi="PT Astra Serif" w:cs="Times New Roman"/>
          <w:sz w:val="28"/>
          <w:szCs w:val="28"/>
        </w:rPr>
        <w:br/>
      </w:r>
      <w:r w:rsidRPr="005A6D82">
        <w:rPr>
          <w:rFonts w:ascii="PT Astra Serif" w:hAnsi="PT Astra Serif" w:cs="Times New Roman"/>
          <w:sz w:val="28"/>
          <w:szCs w:val="28"/>
        </w:rPr>
        <w:t>«О единовременной денежной выплате в связи с рождением первого ребёнка» («</w:t>
      </w:r>
      <w:proofErr w:type="gramStart"/>
      <w:r w:rsidRPr="005A6D82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5A6D82">
        <w:rPr>
          <w:rFonts w:ascii="PT Astra Serif" w:hAnsi="PT Astra Serif" w:cs="Times New Roman"/>
          <w:sz w:val="28"/>
          <w:szCs w:val="28"/>
        </w:rPr>
        <w:t xml:space="preserve"> правда» от 24.03.2020 № 20)</w:t>
      </w:r>
      <w:r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2C5C01" w:rsidRDefault="002C5C01" w:rsidP="002C5C01">
      <w:pPr>
        <w:pStyle w:val="ac"/>
        <w:numPr>
          <w:ilvl w:val="0"/>
          <w:numId w:val="48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211DC8">
        <w:rPr>
          <w:rFonts w:ascii="PT Astra Serif" w:hAnsi="PT Astra Serif" w:cs="Times New Roman"/>
          <w:sz w:val="28"/>
          <w:szCs w:val="28"/>
        </w:rPr>
        <w:t xml:space="preserve">абзаце первом </w:t>
      </w:r>
      <w:r>
        <w:rPr>
          <w:rFonts w:ascii="PT Astra Serif" w:hAnsi="PT Astra Serif" w:cs="Times New Roman"/>
          <w:sz w:val="28"/>
          <w:szCs w:val="28"/>
        </w:rPr>
        <w:t>части 1 статьи 2 слова «31 декабря 2024» заменить словами «1 апреля 2023»;</w:t>
      </w:r>
    </w:p>
    <w:p w:rsidR="002C5C01" w:rsidRPr="005A6D82" w:rsidRDefault="002C5C01" w:rsidP="002C5C01">
      <w:pPr>
        <w:pStyle w:val="ac"/>
        <w:numPr>
          <w:ilvl w:val="0"/>
          <w:numId w:val="48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часть 1 статьи 4 дополнить словами «, но не позднее 31 декабря </w:t>
      </w:r>
      <w:r>
        <w:rPr>
          <w:rFonts w:ascii="PT Astra Serif" w:hAnsi="PT Astra Serif" w:cs="Times New Roman"/>
          <w:sz w:val="28"/>
          <w:szCs w:val="28"/>
        </w:rPr>
        <w:br/>
        <w:t>2023 года»</w:t>
      </w:r>
      <w:r w:rsidR="0021777E">
        <w:rPr>
          <w:rFonts w:ascii="PT Astra Serif" w:hAnsi="PT Astra Serif" w:cs="Times New Roman"/>
          <w:sz w:val="28"/>
          <w:szCs w:val="28"/>
        </w:rPr>
        <w:t>.</w:t>
      </w:r>
    </w:p>
    <w:p w:rsidR="002C5C01" w:rsidRPr="002C5C01" w:rsidRDefault="002C5C01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2C5C01" w:rsidRDefault="002C5C01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C01" w:rsidRPr="00613816" w:rsidRDefault="002C5C01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3816">
        <w:rPr>
          <w:rFonts w:ascii="PT Astra Serif" w:hAnsi="PT Astra Serif" w:cs="Times New Roman"/>
          <w:b/>
          <w:bCs/>
          <w:sz w:val="28"/>
          <w:szCs w:val="28"/>
        </w:rPr>
        <w:t>Статья 1</w:t>
      </w:r>
      <w:r>
        <w:rPr>
          <w:rFonts w:ascii="PT Astra Serif" w:hAnsi="PT Astra Serif" w:cs="Times New Roman"/>
          <w:b/>
          <w:bCs/>
          <w:sz w:val="28"/>
          <w:szCs w:val="28"/>
        </w:rPr>
        <w:t>1</w:t>
      </w:r>
    </w:p>
    <w:p w:rsidR="002C5C01" w:rsidRDefault="002C5C01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C01" w:rsidRPr="00613816" w:rsidRDefault="002C5C01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C01" w:rsidRPr="00613816" w:rsidRDefault="002C5C01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Настоящий Закон вступает в силу с 1 января 2023 года.</w:t>
      </w:r>
    </w:p>
    <w:p w:rsidR="002C5C01" w:rsidRPr="0084022B" w:rsidRDefault="002C5C01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84022B" w:rsidRPr="00613816" w:rsidRDefault="0084022B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99761E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99761E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Губернатор Ульяновской области        </w:t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                    А.Ю.Русских</w:t>
      </w:r>
    </w:p>
    <w:p w:rsidR="0099761E" w:rsidRPr="00613816" w:rsidRDefault="0099761E" w:rsidP="0099761E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99761E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99761E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282E9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г. Ульяновск</w:t>
      </w:r>
    </w:p>
    <w:p w:rsidR="0099761E" w:rsidRPr="00613816" w:rsidRDefault="00282E94" w:rsidP="00282E9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_</w:t>
      </w:r>
      <w:r w:rsidR="0099761E" w:rsidRPr="00613816">
        <w:rPr>
          <w:rFonts w:ascii="PT Astra Serif" w:hAnsi="PT Astra Serif" w:cs="Times New Roman"/>
          <w:sz w:val="28"/>
          <w:szCs w:val="28"/>
        </w:rPr>
        <w:t>2022 г.</w:t>
      </w:r>
    </w:p>
    <w:p w:rsidR="00502846" w:rsidRPr="00613816" w:rsidRDefault="00282E94" w:rsidP="002C5C01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__</w:t>
      </w:r>
      <w:r w:rsidR="0099761E" w:rsidRPr="00613816">
        <w:rPr>
          <w:rFonts w:ascii="PT Astra Serif" w:hAnsi="PT Astra Serif" w:cs="Times New Roman"/>
          <w:sz w:val="28"/>
          <w:szCs w:val="28"/>
        </w:rPr>
        <w:t>_-ЗО</w:t>
      </w:r>
    </w:p>
    <w:sectPr w:rsidR="00502846" w:rsidRPr="00613816" w:rsidSect="009B78D7">
      <w:headerReference w:type="default" r:id="rId23"/>
      <w:footerReference w:type="first" r:id="rId2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BE" w:rsidRDefault="004602BE">
      <w:r>
        <w:separator/>
      </w:r>
    </w:p>
  </w:endnote>
  <w:endnote w:type="continuationSeparator" w:id="0">
    <w:p w:rsidR="004602BE" w:rsidRDefault="0046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D7" w:rsidRPr="009B78D7" w:rsidRDefault="009B78D7" w:rsidP="009B78D7">
    <w:pPr>
      <w:pStyle w:val="ad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BE" w:rsidRDefault="004602BE">
      <w:r>
        <w:separator/>
      </w:r>
    </w:p>
  </w:footnote>
  <w:footnote w:type="continuationSeparator" w:id="0">
    <w:p w:rsidR="004602BE" w:rsidRDefault="0046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B3" w:rsidRPr="009B78D7" w:rsidRDefault="00D904B3" w:rsidP="009B78D7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9B78D7">
      <w:rPr>
        <w:rFonts w:ascii="PT Astra Serif" w:hAnsi="PT Astra Serif" w:cs="Times New Roman"/>
        <w:sz w:val="28"/>
        <w:szCs w:val="28"/>
      </w:rPr>
      <w:fldChar w:fldCharType="begin"/>
    </w:r>
    <w:r w:rsidRPr="009B78D7">
      <w:rPr>
        <w:rFonts w:ascii="PT Astra Serif" w:hAnsi="PT Astra Serif" w:cs="Times New Roman"/>
        <w:sz w:val="28"/>
        <w:szCs w:val="28"/>
      </w:rPr>
      <w:instrText>PAGE   \* MERGEFORMAT</w:instrText>
    </w:r>
    <w:r w:rsidRPr="009B78D7">
      <w:rPr>
        <w:rFonts w:ascii="PT Astra Serif" w:hAnsi="PT Astra Serif" w:cs="Times New Roman"/>
        <w:sz w:val="28"/>
        <w:szCs w:val="28"/>
      </w:rPr>
      <w:fldChar w:fldCharType="separate"/>
    </w:r>
    <w:r w:rsidR="008E1AEF">
      <w:rPr>
        <w:rFonts w:ascii="PT Astra Serif" w:hAnsi="PT Astra Serif" w:cs="Times New Roman"/>
        <w:noProof/>
        <w:sz w:val="28"/>
        <w:szCs w:val="28"/>
      </w:rPr>
      <w:t>12</w:t>
    </w:r>
    <w:r w:rsidRPr="009B78D7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D3C"/>
    <w:multiLevelType w:val="hybridMultilevel"/>
    <w:tmpl w:val="A52E47E6"/>
    <w:lvl w:ilvl="0" w:tplc="1B6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53D13"/>
    <w:multiLevelType w:val="hybridMultilevel"/>
    <w:tmpl w:val="017AE83C"/>
    <w:lvl w:ilvl="0" w:tplc="DE867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91F2B"/>
    <w:multiLevelType w:val="hybridMultilevel"/>
    <w:tmpl w:val="1EB66BAE"/>
    <w:lvl w:ilvl="0" w:tplc="43F43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F6083"/>
    <w:multiLevelType w:val="hybridMultilevel"/>
    <w:tmpl w:val="115AF7BC"/>
    <w:lvl w:ilvl="0" w:tplc="4EBE46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5">
    <w:nsid w:val="0EA8701C"/>
    <w:multiLevelType w:val="hybridMultilevel"/>
    <w:tmpl w:val="A79A27E2"/>
    <w:lvl w:ilvl="0" w:tplc="952898F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B9545A"/>
    <w:multiLevelType w:val="hybridMultilevel"/>
    <w:tmpl w:val="197E810C"/>
    <w:lvl w:ilvl="0" w:tplc="8B9E9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E76C0"/>
    <w:multiLevelType w:val="hybridMultilevel"/>
    <w:tmpl w:val="4C6888AE"/>
    <w:lvl w:ilvl="0" w:tplc="547EF34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1072F"/>
    <w:multiLevelType w:val="hybridMultilevel"/>
    <w:tmpl w:val="52F2967E"/>
    <w:lvl w:ilvl="0" w:tplc="C3B6A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8C3105"/>
    <w:multiLevelType w:val="hybridMultilevel"/>
    <w:tmpl w:val="1584DC60"/>
    <w:lvl w:ilvl="0" w:tplc="E3F4C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7F4E6E"/>
    <w:multiLevelType w:val="hybridMultilevel"/>
    <w:tmpl w:val="870C7280"/>
    <w:lvl w:ilvl="0" w:tplc="634CEF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904351"/>
    <w:multiLevelType w:val="hybridMultilevel"/>
    <w:tmpl w:val="60561D7C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6704"/>
    <w:multiLevelType w:val="hybridMultilevel"/>
    <w:tmpl w:val="BCC8B6E8"/>
    <w:lvl w:ilvl="0" w:tplc="400EECC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51D"/>
    <w:multiLevelType w:val="hybridMultilevel"/>
    <w:tmpl w:val="F2FE94A6"/>
    <w:lvl w:ilvl="0" w:tplc="49047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4E0D53"/>
    <w:multiLevelType w:val="hybridMultilevel"/>
    <w:tmpl w:val="483232E6"/>
    <w:lvl w:ilvl="0" w:tplc="3782E3AE">
      <w:start w:val="1"/>
      <w:numFmt w:val="decimal"/>
      <w:lvlText w:val="%1)"/>
      <w:lvlJc w:val="left"/>
      <w:pPr>
        <w:ind w:left="2263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B811F1"/>
    <w:multiLevelType w:val="hybridMultilevel"/>
    <w:tmpl w:val="565A43B6"/>
    <w:lvl w:ilvl="0" w:tplc="208C0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F17773"/>
    <w:multiLevelType w:val="hybridMultilevel"/>
    <w:tmpl w:val="F9F0F506"/>
    <w:lvl w:ilvl="0" w:tplc="2E420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8245CF"/>
    <w:multiLevelType w:val="hybridMultilevel"/>
    <w:tmpl w:val="F94A4144"/>
    <w:lvl w:ilvl="0" w:tplc="53C8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C754E"/>
    <w:multiLevelType w:val="hybridMultilevel"/>
    <w:tmpl w:val="12A20F50"/>
    <w:lvl w:ilvl="0" w:tplc="56603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20D80"/>
    <w:multiLevelType w:val="hybridMultilevel"/>
    <w:tmpl w:val="30466EE4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2773B"/>
    <w:multiLevelType w:val="hybridMultilevel"/>
    <w:tmpl w:val="104EE336"/>
    <w:lvl w:ilvl="0" w:tplc="9EF6D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166856"/>
    <w:multiLevelType w:val="hybridMultilevel"/>
    <w:tmpl w:val="C122EE5A"/>
    <w:lvl w:ilvl="0" w:tplc="94A4F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515D71"/>
    <w:multiLevelType w:val="hybridMultilevel"/>
    <w:tmpl w:val="A8C04078"/>
    <w:lvl w:ilvl="0" w:tplc="A99E98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C44D5E"/>
    <w:multiLevelType w:val="hybridMultilevel"/>
    <w:tmpl w:val="06D0B23C"/>
    <w:lvl w:ilvl="0" w:tplc="1FE28C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2366E4"/>
    <w:multiLevelType w:val="hybridMultilevel"/>
    <w:tmpl w:val="9E46606A"/>
    <w:lvl w:ilvl="0" w:tplc="40A2E84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414193"/>
    <w:multiLevelType w:val="hybridMultilevel"/>
    <w:tmpl w:val="B81C8758"/>
    <w:lvl w:ilvl="0" w:tplc="A2C29C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A47115"/>
    <w:multiLevelType w:val="hybridMultilevel"/>
    <w:tmpl w:val="0D9C58EE"/>
    <w:lvl w:ilvl="0" w:tplc="8B129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EE28C9"/>
    <w:multiLevelType w:val="hybridMultilevel"/>
    <w:tmpl w:val="A634B6A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0">
    <w:nsid w:val="4770500C"/>
    <w:multiLevelType w:val="hybridMultilevel"/>
    <w:tmpl w:val="E16A57A4"/>
    <w:lvl w:ilvl="0" w:tplc="71CAC56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86402C"/>
    <w:multiLevelType w:val="hybridMultilevel"/>
    <w:tmpl w:val="C262B12E"/>
    <w:lvl w:ilvl="0" w:tplc="FD6CDA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3951E4"/>
    <w:multiLevelType w:val="hybridMultilevel"/>
    <w:tmpl w:val="38AED674"/>
    <w:lvl w:ilvl="0" w:tplc="4BA68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B81637"/>
    <w:multiLevelType w:val="hybridMultilevel"/>
    <w:tmpl w:val="03CC0D1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AE7197"/>
    <w:multiLevelType w:val="hybridMultilevel"/>
    <w:tmpl w:val="F2901522"/>
    <w:lvl w:ilvl="0" w:tplc="A93AB7DC">
      <w:start w:val="1"/>
      <w:numFmt w:val="decimal"/>
      <w:lvlText w:val="%1)"/>
      <w:lvlJc w:val="left"/>
      <w:pPr>
        <w:ind w:left="1260" w:hanging="360"/>
      </w:pPr>
      <w:rPr>
        <w:rFonts w:ascii="PT Astra Serif" w:eastAsia="Calibri" w:hAnsi="PT Astra Serif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8591043"/>
    <w:multiLevelType w:val="hybridMultilevel"/>
    <w:tmpl w:val="4E8A5892"/>
    <w:lvl w:ilvl="0" w:tplc="4CAE2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EC0EC7"/>
    <w:multiLevelType w:val="hybridMultilevel"/>
    <w:tmpl w:val="4748E8AA"/>
    <w:lvl w:ilvl="0" w:tplc="8AF20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692C00"/>
    <w:multiLevelType w:val="hybridMultilevel"/>
    <w:tmpl w:val="D19E158A"/>
    <w:lvl w:ilvl="0" w:tplc="B2DE7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CA901B3"/>
    <w:multiLevelType w:val="hybridMultilevel"/>
    <w:tmpl w:val="F5EABCDA"/>
    <w:lvl w:ilvl="0" w:tplc="C87CBA0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7F2D8D"/>
    <w:multiLevelType w:val="hybridMultilevel"/>
    <w:tmpl w:val="66042AEE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A24F0F"/>
    <w:multiLevelType w:val="hybridMultilevel"/>
    <w:tmpl w:val="26E20572"/>
    <w:lvl w:ilvl="0" w:tplc="D9FE7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E26C08"/>
    <w:multiLevelType w:val="hybridMultilevel"/>
    <w:tmpl w:val="83920200"/>
    <w:lvl w:ilvl="0" w:tplc="8B129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3E02D2"/>
    <w:multiLevelType w:val="hybridMultilevel"/>
    <w:tmpl w:val="942A8E48"/>
    <w:lvl w:ilvl="0" w:tplc="8B129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3A5B50"/>
    <w:multiLevelType w:val="hybridMultilevel"/>
    <w:tmpl w:val="663C6836"/>
    <w:lvl w:ilvl="0" w:tplc="991C72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40A68DD"/>
    <w:multiLevelType w:val="hybridMultilevel"/>
    <w:tmpl w:val="6450D3A2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59431F"/>
    <w:multiLevelType w:val="hybridMultilevel"/>
    <w:tmpl w:val="A934B20E"/>
    <w:lvl w:ilvl="0" w:tplc="C4E62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223011"/>
    <w:multiLevelType w:val="hybridMultilevel"/>
    <w:tmpl w:val="4274AD82"/>
    <w:lvl w:ilvl="0" w:tplc="8B129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35565C"/>
    <w:multiLevelType w:val="hybridMultilevel"/>
    <w:tmpl w:val="A41EA6AA"/>
    <w:lvl w:ilvl="0" w:tplc="DDD0F812">
      <w:start w:val="1"/>
      <w:numFmt w:val="decimal"/>
      <w:lvlText w:val="%1."/>
      <w:lvlJc w:val="left"/>
      <w:pPr>
        <w:ind w:left="1260" w:hanging="360"/>
      </w:pPr>
      <w:rPr>
        <w:rFonts w:ascii="PT Astra Serif" w:hAnsi="PT Astra Serif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30"/>
  </w:num>
  <w:num w:numId="9">
    <w:abstractNumId w:val="8"/>
  </w:num>
  <w:num w:numId="10">
    <w:abstractNumId w:val="38"/>
  </w:num>
  <w:num w:numId="11">
    <w:abstractNumId w:val="9"/>
  </w:num>
  <w:num w:numId="12">
    <w:abstractNumId w:val="5"/>
  </w:num>
  <w:num w:numId="13">
    <w:abstractNumId w:val="20"/>
  </w:num>
  <w:num w:numId="14">
    <w:abstractNumId w:val="18"/>
  </w:num>
  <w:num w:numId="15">
    <w:abstractNumId w:val="32"/>
  </w:num>
  <w:num w:numId="16">
    <w:abstractNumId w:val="22"/>
  </w:num>
  <w:num w:numId="17">
    <w:abstractNumId w:val="21"/>
  </w:num>
  <w:num w:numId="18">
    <w:abstractNumId w:val="45"/>
  </w:num>
  <w:num w:numId="19">
    <w:abstractNumId w:val="15"/>
  </w:num>
  <w:num w:numId="20">
    <w:abstractNumId w:val="37"/>
  </w:num>
  <w:num w:numId="21">
    <w:abstractNumId w:val="40"/>
  </w:num>
  <w:num w:numId="22">
    <w:abstractNumId w:val="36"/>
  </w:num>
  <w:num w:numId="23">
    <w:abstractNumId w:val="46"/>
  </w:num>
  <w:num w:numId="24">
    <w:abstractNumId w:val="31"/>
  </w:num>
  <w:num w:numId="25">
    <w:abstractNumId w:val="2"/>
  </w:num>
  <w:num w:numId="26">
    <w:abstractNumId w:val="16"/>
  </w:num>
  <w:num w:numId="27">
    <w:abstractNumId w:val="1"/>
  </w:num>
  <w:num w:numId="28">
    <w:abstractNumId w:val="23"/>
  </w:num>
  <w:num w:numId="29">
    <w:abstractNumId w:val="42"/>
  </w:num>
  <w:num w:numId="30">
    <w:abstractNumId w:val="28"/>
  </w:num>
  <w:num w:numId="31">
    <w:abstractNumId w:val="19"/>
  </w:num>
  <w:num w:numId="32">
    <w:abstractNumId w:val="11"/>
  </w:num>
  <w:num w:numId="33">
    <w:abstractNumId w:val="44"/>
  </w:num>
  <w:num w:numId="34">
    <w:abstractNumId w:val="33"/>
  </w:num>
  <w:num w:numId="35">
    <w:abstractNumId w:val="39"/>
  </w:num>
  <w:num w:numId="36">
    <w:abstractNumId w:val="26"/>
  </w:num>
  <w:num w:numId="37">
    <w:abstractNumId w:val="41"/>
  </w:num>
  <w:num w:numId="38">
    <w:abstractNumId w:val="24"/>
  </w:num>
  <w:num w:numId="39">
    <w:abstractNumId w:val="34"/>
  </w:num>
  <w:num w:numId="40">
    <w:abstractNumId w:val="47"/>
  </w:num>
  <w:num w:numId="41">
    <w:abstractNumId w:val="43"/>
  </w:num>
  <w:num w:numId="42">
    <w:abstractNumId w:val="0"/>
  </w:num>
  <w:num w:numId="43">
    <w:abstractNumId w:val="6"/>
  </w:num>
  <w:num w:numId="44">
    <w:abstractNumId w:val="12"/>
  </w:num>
  <w:num w:numId="45">
    <w:abstractNumId w:val="3"/>
  </w:num>
  <w:num w:numId="46">
    <w:abstractNumId w:val="17"/>
  </w:num>
  <w:num w:numId="47">
    <w:abstractNumId w:val="2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541B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1CB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8B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24D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F75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48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CF9"/>
    <w:rsid w:val="00202FEE"/>
    <w:rsid w:val="00203409"/>
    <w:rsid w:val="0020367D"/>
    <w:rsid w:val="00203C84"/>
    <w:rsid w:val="00203DDF"/>
    <w:rsid w:val="00203E39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1DC8"/>
    <w:rsid w:val="00212352"/>
    <w:rsid w:val="00212363"/>
    <w:rsid w:val="00213276"/>
    <w:rsid w:val="00213CC1"/>
    <w:rsid w:val="00214762"/>
    <w:rsid w:val="002151EB"/>
    <w:rsid w:val="00215BFB"/>
    <w:rsid w:val="00215CFF"/>
    <w:rsid w:val="00215FA0"/>
    <w:rsid w:val="00216E83"/>
    <w:rsid w:val="002172B1"/>
    <w:rsid w:val="0021777E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F03"/>
    <w:rsid w:val="00265581"/>
    <w:rsid w:val="00265A98"/>
    <w:rsid w:val="00265F21"/>
    <w:rsid w:val="002661A9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E94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01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5B"/>
    <w:rsid w:val="002D6BEC"/>
    <w:rsid w:val="002D6D04"/>
    <w:rsid w:val="002D6DEC"/>
    <w:rsid w:val="002D73D9"/>
    <w:rsid w:val="002D75B7"/>
    <w:rsid w:val="002D75FB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6B9"/>
    <w:rsid w:val="002E2AC8"/>
    <w:rsid w:val="002E2E9F"/>
    <w:rsid w:val="002E2EA0"/>
    <w:rsid w:val="002E3373"/>
    <w:rsid w:val="002E3B23"/>
    <w:rsid w:val="002E3CD6"/>
    <w:rsid w:val="002E4B3A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691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07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93B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2BE"/>
    <w:rsid w:val="0046057C"/>
    <w:rsid w:val="00460927"/>
    <w:rsid w:val="00460B88"/>
    <w:rsid w:val="00460FF2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679E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32A"/>
    <w:rsid w:val="00473435"/>
    <w:rsid w:val="004736E3"/>
    <w:rsid w:val="00473BBE"/>
    <w:rsid w:val="00473DC0"/>
    <w:rsid w:val="00474038"/>
    <w:rsid w:val="00474091"/>
    <w:rsid w:val="00474180"/>
    <w:rsid w:val="004741F7"/>
    <w:rsid w:val="0047489F"/>
    <w:rsid w:val="00475524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47A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B47"/>
    <w:rsid w:val="004D3F43"/>
    <w:rsid w:val="004D48CE"/>
    <w:rsid w:val="004D4C0F"/>
    <w:rsid w:val="004D4D79"/>
    <w:rsid w:val="004D5116"/>
    <w:rsid w:val="004D52F1"/>
    <w:rsid w:val="004D563D"/>
    <w:rsid w:val="004D59D3"/>
    <w:rsid w:val="004D5DCA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46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1E77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4B13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3816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C0A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107F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52A"/>
    <w:rsid w:val="007C4B8D"/>
    <w:rsid w:val="007C4CAE"/>
    <w:rsid w:val="007C4FC7"/>
    <w:rsid w:val="007C532C"/>
    <w:rsid w:val="007C55AA"/>
    <w:rsid w:val="007C55D5"/>
    <w:rsid w:val="007C5671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2B0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37A68"/>
    <w:rsid w:val="0084022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9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27C7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0D4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6FB6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1AEF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6FF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419"/>
    <w:rsid w:val="00956521"/>
    <w:rsid w:val="009565DE"/>
    <w:rsid w:val="00956B7D"/>
    <w:rsid w:val="00956C55"/>
    <w:rsid w:val="009577A6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1E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F60"/>
    <w:rsid w:val="009B4163"/>
    <w:rsid w:val="009B53D9"/>
    <w:rsid w:val="009B6650"/>
    <w:rsid w:val="009B6BDF"/>
    <w:rsid w:val="009B70B0"/>
    <w:rsid w:val="009B71CB"/>
    <w:rsid w:val="009B78D7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0DF2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A22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02C"/>
    <w:rsid w:val="00A328F7"/>
    <w:rsid w:val="00A329D4"/>
    <w:rsid w:val="00A3323D"/>
    <w:rsid w:val="00A3393C"/>
    <w:rsid w:val="00A33AA6"/>
    <w:rsid w:val="00A3466D"/>
    <w:rsid w:val="00A346FA"/>
    <w:rsid w:val="00A34D16"/>
    <w:rsid w:val="00A35265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7B4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D3B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1AB4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A31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493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554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268"/>
    <w:rsid w:val="00D8764D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9FF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60"/>
    <w:rsid w:val="00DF1649"/>
    <w:rsid w:val="00DF1768"/>
    <w:rsid w:val="00DF21F1"/>
    <w:rsid w:val="00DF2F94"/>
    <w:rsid w:val="00DF3104"/>
    <w:rsid w:val="00DF4302"/>
    <w:rsid w:val="00DF4526"/>
    <w:rsid w:val="00DF4D17"/>
    <w:rsid w:val="00DF4DFA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77A"/>
    <w:rsid w:val="00E059D2"/>
    <w:rsid w:val="00E05D31"/>
    <w:rsid w:val="00E05E43"/>
    <w:rsid w:val="00E05F25"/>
    <w:rsid w:val="00E06360"/>
    <w:rsid w:val="00E069AA"/>
    <w:rsid w:val="00E069E1"/>
    <w:rsid w:val="00E06AD4"/>
    <w:rsid w:val="00E075C0"/>
    <w:rsid w:val="00E075D4"/>
    <w:rsid w:val="00E07A93"/>
    <w:rsid w:val="00E07E1C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31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36"/>
    <w:rsid w:val="00EE4E9F"/>
    <w:rsid w:val="00EE5187"/>
    <w:rsid w:val="00EE538E"/>
    <w:rsid w:val="00EE5A10"/>
    <w:rsid w:val="00EE61A6"/>
    <w:rsid w:val="00EE64F3"/>
    <w:rsid w:val="00EE65F3"/>
    <w:rsid w:val="00EE6629"/>
    <w:rsid w:val="00EE68F4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D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9D0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D7F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4609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502846"/>
    <w:pPr>
      <w:ind w:left="720"/>
    </w:pPr>
  </w:style>
  <w:style w:type="paragraph" w:styleId="ad">
    <w:name w:val="footer"/>
    <w:basedOn w:val="a"/>
    <w:link w:val="ae"/>
    <w:uiPriority w:val="99"/>
    <w:rsid w:val="0050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846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02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2846"/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502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2846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4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502846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sid w:val="0050284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028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02846"/>
    <w:rPr>
      <w:rFonts w:ascii="Calibri" w:eastAsia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028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02846"/>
    <w:rPr>
      <w:rFonts w:ascii="Calibri" w:eastAsia="Calibri" w:hAnsi="Calibri" w:cs="Calibri"/>
      <w:b/>
      <w:bCs/>
      <w:lang w:eastAsia="en-US"/>
    </w:rPr>
  </w:style>
  <w:style w:type="character" w:customStyle="1" w:styleId="pagesindoccount">
    <w:name w:val="pagesindoccount"/>
    <w:basedOn w:val="a0"/>
    <w:rsid w:val="00502846"/>
  </w:style>
  <w:style w:type="character" w:customStyle="1" w:styleId="pagesindoc">
    <w:name w:val="pagesindoc"/>
    <w:basedOn w:val="a0"/>
    <w:rsid w:val="00502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502846"/>
    <w:pPr>
      <w:ind w:left="720"/>
    </w:pPr>
  </w:style>
  <w:style w:type="paragraph" w:styleId="ad">
    <w:name w:val="footer"/>
    <w:basedOn w:val="a"/>
    <w:link w:val="ae"/>
    <w:uiPriority w:val="99"/>
    <w:rsid w:val="0050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846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02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2846"/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502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2846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4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502846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sid w:val="0050284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028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02846"/>
    <w:rPr>
      <w:rFonts w:ascii="Calibri" w:eastAsia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028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02846"/>
    <w:rPr>
      <w:rFonts w:ascii="Calibri" w:eastAsia="Calibri" w:hAnsi="Calibri" w:cs="Calibri"/>
      <w:b/>
      <w:bCs/>
      <w:lang w:eastAsia="en-US"/>
    </w:rPr>
  </w:style>
  <w:style w:type="character" w:customStyle="1" w:styleId="pagesindoccount">
    <w:name w:val="pagesindoccount"/>
    <w:basedOn w:val="a0"/>
    <w:rsid w:val="00502846"/>
  </w:style>
  <w:style w:type="character" w:customStyle="1" w:styleId="pagesindoc">
    <w:name w:val="pagesindoc"/>
    <w:basedOn w:val="a0"/>
    <w:rsid w:val="0050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B0A2AF094762529B6884A34E49EB49CA54AD6F520BA0BFE0560B45057A78D3E20056D889DBDD5207014D5D725CB1DD56D886D5DFF482EF795F8DQBBAO" TargetMode="External"/><Relationship Id="rId18" Type="http://schemas.openxmlformats.org/officeDocument/2006/relationships/hyperlink" Target="consultantplus://offline/ref=B53633979AEC67C7A219586BDD410CB502A8323792A523E615DB67E9EA4C0CC3998D002B5D6AE748741600009C4ADFC3ECF1F955B80DC68256FA7121cF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3633979AEC67C7A219586BDD410CB502A8323792A523E615DB67E9EA4C0CC3998D002B5D6AE748741600009C4ADFC3ECF1F955B80DC68256FA7121cF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2710E0F4EACC334C73F4F2EB6381E0CF8B5D8854CFEBF2F41FFBB29F99BC5ADAA639D7FD663B16145F2F4B2D2AC774530BD3E2D57CBD1496F30DyA58N" TargetMode="External"/><Relationship Id="rId17" Type="http://schemas.openxmlformats.org/officeDocument/2006/relationships/hyperlink" Target="consultantplus://offline/ref=B53633979AEC67C7A219586BDD410CB502A8323792A523E615DB67E9EA4C0CC3998D002B5D6AE748741600009C4ADFC3ECF1F955B80DC68256FA7121cF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24FA07A92DD396D66282F5ACE4235B62DD5D605DBA85E3980E4EF76F8A3A258839BE1956166AD1F49053D1D91D19A19C819DA78E4252C01A256Cy0FCO" TargetMode="External"/><Relationship Id="rId20" Type="http://schemas.openxmlformats.org/officeDocument/2006/relationships/hyperlink" Target="consultantplus://offline/ref=B53633979AEC67C7A219586BDD410CB502A8323792A523E615DB67E9EA4C0CC3998D002B5D6AE748741600009C4ADFC3ECF1F955B80DC68256FA7121c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2710E0F4EACC334C73F4F2EB6381E0CF8B5D8854CFEBF2F41FFBB29F99BC5ADAA639D7FD663B16145F2E422D2AC774530BD3E2D57CBD1496F30DyA58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B0A2AF094762529B6884A34E49EB49CA54AD6F520BA0BFE0560B45057A78D3E20056D889DBDD5207014D5B725CB1DD56D886D5DFF482EF795F8DQBBA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D2710E0F4EACC334C73F4F2EB6381E0CF8B5D8854CFEBF2F41FFBB29F99BC5ADAA639D7FD663B16145F21432D2AC774530BD3E2D57CBD1496F30DyA58N" TargetMode="External"/><Relationship Id="rId19" Type="http://schemas.openxmlformats.org/officeDocument/2006/relationships/hyperlink" Target="consultantplus://offline/ref=44BED5A94F04218947C75A9B8091ECA6CFE6006DDD7882AE2BA6B9499EF9003D7031EC68EBBBF43F38CEC92173AE25D8D604791191CF517323AD67KFH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E0B9DB83591C0B511061AC48A9C2907B062AA2984B5D02A3588A625202253B0ADD2A44B534628114FC7B15EE5BF4CB10CE91EE10755E962BA139a2uEL" TargetMode="External"/><Relationship Id="rId14" Type="http://schemas.openxmlformats.org/officeDocument/2006/relationships/hyperlink" Target="consultantplus://offline/ref=52B0A2AF094762529B6884A34E49EB49CA54AD6F520BA0BFE0560B45057A78D3E20056D889DBDD5207014D5E725CB1DD56D886D5DFF482EF795F8DQBBAO" TargetMode="External"/><Relationship Id="rId22" Type="http://schemas.openxmlformats.org/officeDocument/2006/relationships/hyperlink" Target="consultantplus://offline/ref=B53633979AEC67C7A219586BDD410CB502A8323792A523E615DB67E9EA4C0CC3998D002B5D6AE748741600009C4ADFC3ECF1F955B80DC68256FA7121c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9D03-C6A7-4C1D-ADEF-D543D01F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/>
  <LinksUpToDate>false</LinksUpToDate>
  <CharactersWithSpaces>20493</CharactersWithSpaces>
  <SharedDoc>false</SharedDoc>
  <HLinks>
    <vt:vector size="84" baseType="variant"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17040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BED5A94F04218947C75A9B8091ECA6CFE6006DDD7882AE2BA6B9499EF9003D7031EC68EBBBF43F38CEC92173AE25D8D604791191CF517323AD67KFHAF</vt:lpwstr>
      </vt:variant>
      <vt:variant>
        <vt:lpwstr/>
      </vt:variant>
      <vt:variant>
        <vt:i4>4784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9175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24FA07A92DD396D66282F5ACE4235B62DD5D605DBA85E3980E4EF76F8A3A258839BE1956166AD1F49053D1D91D19A19C819DA78E4252C01A256Cy0FCO</vt:lpwstr>
      </vt:variant>
      <vt:variant>
        <vt:lpwstr/>
      </vt:variant>
      <vt:variant>
        <vt:i4>7864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B725CB1DD56D886D5DFF482EF795F8DQBBAO</vt:lpwstr>
      </vt:variant>
      <vt:variant>
        <vt:lpwstr/>
      </vt:variant>
      <vt:variant>
        <vt:i4>7864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E725CB1DD56D886D5DFF482EF795F8DQBBAO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D725CB1DD56D886D5DFF482EF795F8DQBBAO</vt:lpwstr>
      </vt:variant>
      <vt:variant>
        <vt:lpwstr/>
      </vt:variant>
      <vt:variant>
        <vt:i4>53085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F4B2D2AC774530BD3E2D57CBD1496F30DyA58N</vt:lpwstr>
      </vt:variant>
      <vt:variant>
        <vt:lpwstr/>
      </vt:variant>
      <vt:variant>
        <vt:i4>5308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E422D2AC774530BD3E2D57CBD1496F30DyA58N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1432D2AC774530BD3E2D57CBD1496F30DyA58N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E0B9DB83591C0B511061AC48A9C2907B062AA2984B5D02A3588A625202253B0ADD2A44B534628114FC7B15EE5BF4CB10CE91EE10755E962BA139a2u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28</cp:revision>
  <cp:lastPrinted>2022-11-29T05:23:00Z</cp:lastPrinted>
  <dcterms:created xsi:type="dcterms:W3CDTF">2022-10-19T06:32:00Z</dcterms:created>
  <dcterms:modified xsi:type="dcterms:W3CDTF">2022-11-29T05:23:00Z</dcterms:modified>
</cp:coreProperties>
</file>